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0C793" w14:textId="04C5BF22" w:rsidR="00763F6A" w:rsidRPr="00A757D4" w:rsidRDefault="00763F6A" w:rsidP="00763F6A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757D4">
        <w:rPr>
          <w:rFonts w:asciiTheme="minorHAnsi" w:hAnsiTheme="minorHAnsi" w:cstheme="minorHAnsi"/>
          <w:sz w:val="20"/>
          <w:szCs w:val="20"/>
        </w:rPr>
        <w:t xml:space="preserve">załącznik nr 1 do Regulaminu finansowania, realizacji oraz rozliczania projektów naukowych realizowanych przez doktorantów Szkoły Doktorskiej Uniwersytetu Medycznego w Białymstoku ze środków pochodzących </w:t>
      </w:r>
      <w:r w:rsidRPr="00A757D4">
        <w:rPr>
          <w:rFonts w:asciiTheme="minorHAnsi" w:hAnsiTheme="minorHAnsi" w:cstheme="minorHAnsi"/>
          <w:sz w:val="20"/>
          <w:szCs w:val="20"/>
        </w:rPr>
        <w:br/>
        <w:t xml:space="preserve">z subwencji Ministra Zdrowia, stanowiącego załącznik nr 2 do Zarządzenia Rektora nr </w:t>
      </w:r>
      <w:r w:rsidR="00222C93">
        <w:rPr>
          <w:rFonts w:asciiTheme="minorHAnsi" w:hAnsiTheme="minorHAnsi" w:cstheme="minorHAnsi"/>
          <w:sz w:val="20"/>
          <w:szCs w:val="20"/>
        </w:rPr>
        <w:t>122</w:t>
      </w:r>
      <w:r w:rsidRPr="00A757D4">
        <w:rPr>
          <w:rFonts w:asciiTheme="minorHAnsi" w:hAnsiTheme="minorHAnsi" w:cstheme="minorHAnsi"/>
          <w:sz w:val="20"/>
          <w:szCs w:val="20"/>
        </w:rPr>
        <w:t>/2021 z dnia 21.10.2021 r.</w:t>
      </w:r>
    </w:p>
    <w:p w14:paraId="6126BB56" w14:textId="4C2686D0" w:rsidR="00A9629A" w:rsidRPr="00A757D4" w:rsidRDefault="00A9629A" w:rsidP="00763F6A">
      <w:pPr>
        <w:tabs>
          <w:tab w:val="left" w:pos="567"/>
        </w:tabs>
        <w:rPr>
          <w:rFonts w:asciiTheme="minorHAnsi" w:hAnsiTheme="minorHAnsi" w:cstheme="minorHAnsi"/>
          <w:b/>
          <w:sz w:val="28"/>
          <w:szCs w:val="28"/>
        </w:rPr>
      </w:pPr>
      <w:r w:rsidRPr="00A757D4">
        <w:rPr>
          <w:rFonts w:asciiTheme="minorHAnsi" w:hAnsiTheme="minorHAnsi" w:cstheme="minorHAnsi"/>
          <w:b/>
          <w:sz w:val="28"/>
          <w:szCs w:val="28"/>
        </w:rPr>
        <w:t>Uniwersytet Medyczny w Białymstoku</w:t>
      </w:r>
    </w:p>
    <w:p w14:paraId="03304D12" w14:textId="6C852159" w:rsidR="00375F3D" w:rsidRPr="00A757D4" w:rsidRDefault="00F51C66" w:rsidP="00763F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A757D4">
        <w:rPr>
          <w:rFonts w:asciiTheme="minorHAnsi" w:hAnsiTheme="minorHAnsi" w:cstheme="minorHAnsi"/>
          <w:b/>
          <w:sz w:val="28"/>
          <w:szCs w:val="28"/>
        </w:rPr>
        <w:t xml:space="preserve">WNIOSEK </w:t>
      </w:r>
      <w:r w:rsidR="00375F3D" w:rsidRPr="00A757D4">
        <w:rPr>
          <w:rFonts w:asciiTheme="minorHAnsi" w:hAnsiTheme="minorHAnsi" w:cstheme="minorHAnsi"/>
          <w:b/>
          <w:sz w:val="28"/>
          <w:szCs w:val="28"/>
        </w:rPr>
        <w:t xml:space="preserve">DOKTORANTA SZKOŁY DOKTORSKIEJ </w:t>
      </w:r>
      <w:r w:rsidR="001B48D2" w:rsidRPr="00A757D4">
        <w:rPr>
          <w:rFonts w:asciiTheme="minorHAnsi" w:hAnsiTheme="minorHAnsi" w:cstheme="minorHAnsi"/>
          <w:b/>
          <w:sz w:val="28"/>
          <w:szCs w:val="28"/>
        </w:rPr>
        <w:t>O</w:t>
      </w:r>
      <w:r w:rsidRPr="00A757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629A" w:rsidRPr="00A757D4">
        <w:rPr>
          <w:rFonts w:asciiTheme="minorHAnsi" w:hAnsiTheme="minorHAnsi" w:cstheme="minorHAnsi"/>
          <w:b/>
          <w:sz w:val="28"/>
          <w:szCs w:val="28"/>
        </w:rPr>
        <w:t xml:space="preserve">FINANSOWANIE PROJEKTU NAUKOWEGO </w:t>
      </w:r>
      <w:r w:rsidR="002B58FF" w:rsidRPr="00A757D4">
        <w:rPr>
          <w:rFonts w:asciiTheme="minorHAnsi" w:hAnsiTheme="minorHAnsi" w:cstheme="minorHAnsi"/>
          <w:b/>
          <w:sz w:val="28"/>
          <w:szCs w:val="28"/>
        </w:rPr>
        <w:t>Z SUBWENCJI UNIWERSYTETU MEDYCZNEGO</w:t>
      </w:r>
      <w:r w:rsidR="00375F3D" w:rsidRPr="00A757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B58FF" w:rsidRPr="00A757D4">
        <w:rPr>
          <w:rFonts w:asciiTheme="minorHAnsi" w:hAnsiTheme="minorHAnsi" w:cstheme="minorHAnsi"/>
          <w:b/>
          <w:sz w:val="28"/>
          <w:szCs w:val="28"/>
        </w:rPr>
        <w:t xml:space="preserve">W BIAŁYMSTOKU </w:t>
      </w:r>
    </w:p>
    <w:p w14:paraId="2C53B7C2" w14:textId="6F096BFA" w:rsidR="00221A6E" w:rsidRPr="00A757D4" w:rsidRDefault="00A9629A" w:rsidP="00763F6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A757D4">
        <w:rPr>
          <w:rFonts w:asciiTheme="minorHAnsi" w:hAnsiTheme="minorHAnsi" w:cstheme="minorHAnsi"/>
          <w:b/>
          <w:sz w:val="28"/>
          <w:szCs w:val="28"/>
        </w:rPr>
        <w:t xml:space="preserve">w </w:t>
      </w:r>
      <w:r w:rsidR="00532F8D" w:rsidRPr="00A757D4">
        <w:rPr>
          <w:rFonts w:asciiTheme="minorHAnsi" w:hAnsiTheme="minorHAnsi" w:cstheme="minorHAnsi"/>
          <w:b/>
          <w:sz w:val="28"/>
          <w:szCs w:val="28"/>
        </w:rPr>
        <w:t>202</w:t>
      </w:r>
      <w:r w:rsidR="00347DA3" w:rsidRPr="00A757D4">
        <w:rPr>
          <w:rFonts w:asciiTheme="minorHAnsi" w:hAnsiTheme="minorHAnsi" w:cstheme="minorHAnsi"/>
          <w:b/>
          <w:sz w:val="28"/>
          <w:szCs w:val="28"/>
        </w:rPr>
        <w:t>1</w:t>
      </w:r>
      <w:r w:rsidR="00F51C66" w:rsidRPr="00A757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757D4">
        <w:rPr>
          <w:rFonts w:asciiTheme="minorHAnsi" w:hAnsiTheme="minorHAnsi" w:cstheme="minorHAnsi"/>
          <w:b/>
          <w:sz w:val="28"/>
          <w:szCs w:val="28"/>
        </w:rPr>
        <w:t>roku</w:t>
      </w:r>
    </w:p>
    <w:p w14:paraId="520FBB33" w14:textId="77777777" w:rsidR="00E97A35" w:rsidRPr="00A757D4" w:rsidRDefault="00E97A35" w:rsidP="00763F6A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408D7070" w14:textId="14E99CB8" w:rsidR="00166B71" w:rsidRPr="00A757D4" w:rsidRDefault="00166B71" w:rsidP="00763F6A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Wypełniony formularz powinien być przesłany do Działu Nauki w formie </w:t>
      </w:r>
      <w:r w:rsidR="00A60BAF" w:rsidRPr="00A757D4">
        <w:rPr>
          <w:rFonts w:asciiTheme="minorHAnsi" w:hAnsiTheme="minorHAnsi" w:cstheme="minorHAnsi"/>
          <w:b/>
          <w:color w:val="FF0000"/>
          <w:sz w:val="24"/>
          <w:szCs w:val="24"/>
        </w:rPr>
        <w:t>wydrukowanej</w:t>
      </w:r>
      <w:r w:rsidR="00A60BAF"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921CB8" w:rsidRPr="00A757D4">
        <w:rPr>
          <w:rFonts w:asciiTheme="minorHAnsi" w:hAnsiTheme="minorHAnsi" w:cstheme="minorHAnsi"/>
          <w:color w:val="FF0000"/>
          <w:sz w:val="24"/>
          <w:szCs w:val="24"/>
        </w:rPr>
        <w:t>(</w:t>
      </w:r>
      <w:r w:rsidR="008F06A1" w:rsidRPr="00A757D4">
        <w:rPr>
          <w:rFonts w:asciiTheme="minorHAnsi" w:hAnsiTheme="minorHAnsi" w:cstheme="minorHAnsi"/>
          <w:color w:val="FF0000"/>
          <w:sz w:val="24"/>
          <w:szCs w:val="24"/>
        </w:rPr>
        <w:t>zawierając</w:t>
      </w:r>
      <w:r w:rsidR="00A60BAF"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ej </w:t>
      </w:r>
      <w:r w:rsidR="00E97A35" w:rsidRPr="00A757D4">
        <w:rPr>
          <w:rFonts w:asciiTheme="minorHAnsi" w:hAnsiTheme="minorHAnsi" w:cstheme="minorHAnsi"/>
          <w:color w:val="FF0000"/>
          <w:sz w:val="24"/>
          <w:szCs w:val="24"/>
        </w:rPr>
        <w:t>komplet podpis</w:t>
      </w:r>
      <w:r w:rsidR="00921CB8" w:rsidRPr="00A757D4">
        <w:rPr>
          <w:rFonts w:asciiTheme="minorHAnsi" w:hAnsiTheme="minorHAnsi" w:cstheme="minorHAnsi"/>
          <w:color w:val="FF0000"/>
          <w:sz w:val="24"/>
          <w:szCs w:val="24"/>
        </w:rPr>
        <w:t>ów)</w:t>
      </w:r>
      <w:r w:rsidR="00E97A35"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757D4">
        <w:rPr>
          <w:rFonts w:asciiTheme="minorHAnsi" w:hAnsiTheme="minorHAnsi" w:cstheme="minorHAnsi"/>
          <w:color w:val="FF0000"/>
          <w:sz w:val="24"/>
          <w:szCs w:val="24"/>
          <w:u w:val="single"/>
        </w:rPr>
        <w:t>oraz</w:t>
      </w:r>
      <w:r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 w </w:t>
      </w:r>
      <w:r w:rsidRPr="00A757D4">
        <w:rPr>
          <w:rFonts w:asciiTheme="minorHAnsi" w:hAnsiTheme="minorHAnsi" w:cstheme="minorHAnsi"/>
          <w:b/>
          <w:color w:val="FF0000"/>
          <w:sz w:val="24"/>
          <w:szCs w:val="24"/>
        </w:rPr>
        <w:t>wersji edytowalnej</w:t>
      </w:r>
      <w:r w:rsidRPr="00A757D4">
        <w:rPr>
          <w:rFonts w:asciiTheme="minorHAnsi" w:hAnsiTheme="minorHAnsi" w:cstheme="minorHAnsi"/>
          <w:color w:val="FF0000"/>
          <w:sz w:val="24"/>
          <w:szCs w:val="24"/>
        </w:rPr>
        <w:t xml:space="preserve"> na adres: </w:t>
      </w:r>
      <w:r w:rsidRPr="00A757D4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wnioski@umb.edu.pl</w:t>
      </w:r>
    </w:p>
    <w:p w14:paraId="0D1F5B85" w14:textId="77777777" w:rsidR="00A9629A" w:rsidRPr="00A757D4" w:rsidRDefault="00A9629A" w:rsidP="00763F6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221A6E" w:rsidRPr="00A757D4" w14:paraId="48DFF431" w14:textId="77777777" w:rsidTr="00763F6A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0706C733" w14:textId="77777777" w:rsidR="00221A6E" w:rsidRPr="00A757D4" w:rsidRDefault="00221A6E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ytuł projektu:  </w:t>
            </w:r>
          </w:p>
          <w:p w14:paraId="2A14A6C0" w14:textId="77777777" w:rsidR="00A9629A" w:rsidRPr="00A757D4" w:rsidRDefault="00A9629A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4DE891" w14:textId="77777777" w:rsidR="00921CB8" w:rsidRPr="00A757D4" w:rsidRDefault="00921CB8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CCFB9D7" w14:textId="77777777" w:rsidR="00287086" w:rsidRPr="00A757D4" w:rsidRDefault="007E71FF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t>Ankieta</w:t>
      </w:r>
      <w:r w:rsidR="00287086" w:rsidRPr="00A757D4">
        <w:rPr>
          <w:rFonts w:asciiTheme="minorHAnsi" w:hAnsiTheme="minorHAnsi" w:cstheme="minorHAnsi"/>
        </w:rPr>
        <w:t xml:space="preserve"> kierownika projektu</w:t>
      </w:r>
      <w:r w:rsidR="00921CB8" w:rsidRPr="00A757D4">
        <w:rPr>
          <w:rFonts w:asciiTheme="minorHAnsi" w:hAnsiTheme="minorHAnsi" w:cstheme="minorHAnsi"/>
        </w:rPr>
        <w:t xml:space="preserve"> naukowego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981"/>
        <w:gridCol w:w="4590"/>
      </w:tblGrid>
      <w:tr w:rsidR="009F24A3" w:rsidRPr="00A757D4" w14:paraId="71C83416" w14:textId="77777777" w:rsidTr="00763F6A">
        <w:trPr>
          <w:trHeight w:val="267"/>
        </w:trPr>
        <w:tc>
          <w:tcPr>
            <w:tcW w:w="3912" w:type="dxa"/>
            <w:shd w:val="clear" w:color="auto" w:fill="C5E0B3"/>
          </w:tcPr>
          <w:p w14:paraId="18191425" w14:textId="77777777" w:rsidR="00A9629A" w:rsidRPr="00A757D4" w:rsidRDefault="00A9629A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269B46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Imię i nazwisko kierownika projektu</w:t>
            </w:r>
          </w:p>
          <w:p w14:paraId="051F7904" w14:textId="77777777" w:rsidR="003D1AAF" w:rsidRPr="00A757D4" w:rsidRDefault="003D1A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71" w:type="dxa"/>
            <w:gridSpan w:val="2"/>
            <w:shd w:val="clear" w:color="auto" w:fill="auto"/>
          </w:tcPr>
          <w:p w14:paraId="237244DA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F24A3" w:rsidRPr="00A757D4" w14:paraId="205C1E84" w14:textId="77777777" w:rsidTr="00763F6A">
        <w:trPr>
          <w:trHeight w:val="252"/>
        </w:trPr>
        <w:tc>
          <w:tcPr>
            <w:tcW w:w="3912" w:type="dxa"/>
            <w:shd w:val="clear" w:color="auto" w:fill="C5E0B3"/>
          </w:tcPr>
          <w:p w14:paraId="2883287B" w14:textId="77777777" w:rsidR="00A9629A" w:rsidRPr="00A757D4" w:rsidRDefault="00A9629A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152FA0" w14:textId="77777777" w:rsidR="003D1AAF" w:rsidRPr="00A757D4" w:rsidRDefault="00375F3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Stopień / tytuł naukowy, imię i nazwisko Promotora</w:t>
            </w:r>
            <w:r w:rsidR="009C177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oktoranta </w:t>
            </w:r>
          </w:p>
          <w:p w14:paraId="1063B366" w14:textId="159DC82D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71" w:type="dxa"/>
            <w:gridSpan w:val="2"/>
            <w:shd w:val="clear" w:color="auto" w:fill="auto"/>
          </w:tcPr>
          <w:p w14:paraId="5BE5F7B1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4A3" w:rsidRPr="00A757D4" w14:paraId="4701481F" w14:textId="77777777" w:rsidTr="00763F6A">
        <w:trPr>
          <w:trHeight w:val="534"/>
        </w:trPr>
        <w:tc>
          <w:tcPr>
            <w:tcW w:w="3912" w:type="dxa"/>
            <w:shd w:val="clear" w:color="auto" w:fill="C5E0B3"/>
          </w:tcPr>
          <w:p w14:paraId="090B5FEF" w14:textId="77777777" w:rsidR="00A9629A" w:rsidRPr="00A757D4" w:rsidRDefault="00A9629A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43FC6E" w14:textId="052740C6" w:rsidR="00A9629A" w:rsidRPr="00A757D4" w:rsidRDefault="00375F3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Rok studiów w Szkole Doktorskiej UMB</w:t>
            </w:r>
          </w:p>
        </w:tc>
        <w:tc>
          <w:tcPr>
            <w:tcW w:w="5571" w:type="dxa"/>
            <w:gridSpan w:val="2"/>
            <w:shd w:val="clear" w:color="auto" w:fill="auto"/>
          </w:tcPr>
          <w:p w14:paraId="1B37CEB2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4A3" w:rsidRPr="00A757D4" w14:paraId="201C3541" w14:textId="77777777" w:rsidTr="00763F6A">
        <w:trPr>
          <w:trHeight w:val="252"/>
        </w:trPr>
        <w:tc>
          <w:tcPr>
            <w:tcW w:w="3912" w:type="dxa"/>
            <w:shd w:val="clear" w:color="auto" w:fill="C5E0B3"/>
          </w:tcPr>
          <w:p w14:paraId="60E7D2C9" w14:textId="77777777" w:rsidR="00A9629A" w:rsidRPr="00A757D4" w:rsidRDefault="00A9629A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8E4B54" w14:textId="030E414C" w:rsidR="003D1AAF" w:rsidRPr="00A757D4" w:rsidRDefault="00A1252B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Jednostka odbywania studiów doktoranckich</w:t>
            </w:r>
          </w:p>
        </w:tc>
        <w:tc>
          <w:tcPr>
            <w:tcW w:w="5571" w:type="dxa"/>
            <w:gridSpan w:val="2"/>
            <w:shd w:val="clear" w:color="auto" w:fill="auto"/>
          </w:tcPr>
          <w:p w14:paraId="45EC94FB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725D" w:rsidRPr="00A757D4" w14:paraId="2B6F9FAE" w14:textId="77777777" w:rsidTr="00763F6A">
        <w:trPr>
          <w:trHeight w:val="470"/>
        </w:trPr>
        <w:tc>
          <w:tcPr>
            <w:tcW w:w="3912" w:type="dxa"/>
            <w:vMerge w:val="restart"/>
            <w:shd w:val="clear" w:color="auto" w:fill="C5E0B3"/>
          </w:tcPr>
          <w:p w14:paraId="7533D0CF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DE7901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Kontakt: </w:t>
            </w:r>
          </w:p>
          <w:p w14:paraId="74D4F31A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87F212F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telefon:</w:t>
            </w:r>
          </w:p>
        </w:tc>
        <w:tc>
          <w:tcPr>
            <w:tcW w:w="4590" w:type="dxa"/>
            <w:shd w:val="clear" w:color="auto" w:fill="auto"/>
          </w:tcPr>
          <w:p w14:paraId="3028E1EA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725D" w:rsidRPr="00A757D4" w14:paraId="7028F2A3" w14:textId="77777777" w:rsidTr="00763F6A">
        <w:trPr>
          <w:trHeight w:val="338"/>
        </w:trPr>
        <w:tc>
          <w:tcPr>
            <w:tcW w:w="3912" w:type="dxa"/>
            <w:vMerge/>
            <w:shd w:val="clear" w:color="auto" w:fill="C5E0B3"/>
          </w:tcPr>
          <w:p w14:paraId="744DAF99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356752B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4590" w:type="dxa"/>
            <w:shd w:val="clear" w:color="auto" w:fill="auto"/>
          </w:tcPr>
          <w:p w14:paraId="06D9E4BE" w14:textId="77777777" w:rsidR="0081725D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24A3" w:rsidRPr="00A757D4" w14:paraId="465BCBE8" w14:textId="77777777" w:rsidTr="00763F6A">
        <w:trPr>
          <w:trHeight w:val="501"/>
        </w:trPr>
        <w:tc>
          <w:tcPr>
            <w:tcW w:w="3912" w:type="dxa"/>
            <w:shd w:val="clear" w:color="auto" w:fill="C5E0B3"/>
          </w:tcPr>
          <w:p w14:paraId="6DF13818" w14:textId="77777777" w:rsidR="00A9629A" w:rsidRPr="00A757D4" w:rsidRDefault="00A9629A" w:rsidP="00763F6A">
            <w:pPr>
              <w:pStyle w:val="Nagwek2"/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</w:pPr>
          </w:p>
          <w:p w14:paraId="5A01EBAD" w14:textId="111E44E8" w:rsidR="00E75408" w:rsidRPr="00A757D4" w:rsidRDefault="009F24A3" w:rsidP="00763F6A">
            <w:pPr>
              <w:pStyle w:val="Nagwek2"/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</w:pPr>
            <w:r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 xml:space="preserve">Zespół badawczy: </w:t>
            </w:r>
            <w:r w:rsidR="00B77F68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tytuł / stopień naukowy</w:t>
            </w:r>
            <w:r w:rsidR="00F30A6B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/zawodowy</w:t>
            </w:r>
            <w:r w:rsidR="00B77F68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, imię i nazwisko, miejsce zatrudnienia, stanowisko w UMB</w:t>
            </w:r>
            <w:r w:rsidR="008F319E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 xml:space="preserve">, </w:t>
            </w:r>
            <w:r w:rsidR="00E75408" w:rsidRPr="00A757D4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informacja czy jest w liczbie N</w:t>
            </w:r>
          </w:p>
          <w:p w14:paraId="16BB2889" w14:textId="77777777" w:rsidR="007A62B8" w:rsidRPr="00A757D4" w:rsidRDefault="007A62B8" w:rsidP="00763F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71" w:type="dxa"/>
            <w:gridSpan w:val="2"/>
            <w:shd w:val="clear" w:color="auto" w:fill="auto"/>
          </w:tcPr>
          <w:p w14:paraId="250EDDB2" w14:textId="77777777" w:rsidR="009F24A3" w:rsidRPr="00A757D4" w:rsidRDefault="009F24A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AA5FBE" w14:textId="77777777" w:rsidR="00287086" w:rsidRPr="00A757D4" w:rsidRDefault="00287086" w:rsidP="00763F6A">
      <w:pPr>
        <w:rPr>
          <w:rFonts w:asciiTheme="minorHAnsi" w:hAnsiTheme="minorHAnsi" w:cstheme="minorHAnsi"/>
          <w:sz w:val="24"/>
          <w:szCs w:val="24"/>
        </w:rPr>
      </w:pPr>
    </w:p>
    <w:p w14:paraId="589DE7B5" w14:textId="77777777" w:rsidR="00763F6A" w:rsidRPr="00A757D4" w:rsidRDefault="00763F6A" w:rsidP="00763F6A">
      <w:pPr>
        <w:rPr>
          <w:rFonts w:asciiTheme="minorHAnsi" w:hAnsiTheme="minorHAnsi" w:cstheme="minorHAnsi"/>
          <w:b/>
          <w:sz w:val="24"/>
          <w:szCs w:val="24"/>
        </w:rPr>
      </w:pPr>
      <w:r w:rsidRPr="00A757D4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527DB69" w14:textId="7A1D7EFF" w:rsidR="00287086" w:rsidRPr="00A757D4" w:rsidRDefault="007E71FF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lastRenderedPageBreak/>
        <w:t>Ankieta merytoryczna</w:t>
      </w:r>
      <w:r w:rsidR="00287086" w:rsidRPr="00A757D4">
        <w:rPr>
          <w:rFonts w:asciiTheme="minorHAnsi" w:hAnsiTheme="minorHAnsi" w:cstheme="minorHAnsi"/>
        </w:rPr>
        <w:t xml:space="preserve"> projektu naukoweg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C810DE" w:rsidRPr="00A757D4" w14:paraId="2984146E" w14:textId="77777777" w:rsidTr="00763F6A">
        <w:trPr>
          <w:trHeight w:val="402"/>
        </w:trPr>
        <w:tc>
          <w:tcPr>
            <w:tcW w:w="9483" w:type="dxa"/>
            <w:shd w:val="clear" w:color="auto" w:fill="C5E0B3"/>
          </w:tcPr>
          <w:p w14:paraId="65190763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3D3C4E" w14:textId="77777777" w:rsidR="00C810DE" w:rsidRPr="00A757D4" w:rsidRDefault="00C810DE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pis projektu </w:t>
            </w:r>
          </w:p>
          <w:p w14:paraId="243F3FEC" w14:textId="77777777" w:rsidR="00C810DE" w:rsidRPr="00A757D4" w:rsidRDefault="00C810DE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10DE" w:rsidRPr="00A757D4" w14:paraId="025514C5" w14:textId="77777777" w:rsidTr="00763F6A">
        <w:trPr>
          <w:trHeight w:val="1130"/>
        </w:trPr>
        <w:tc>
          <w:tcPr>
            <w:tcW w:w="9483" w:type="dxa"/>
            <w:shd w:val="clear" w:color="auto" w:fill="auto"/>
          </w:tcPr>
          <w:p w14:paraId="4B1095AE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4B0642" w14:textId="77777777" w:rsidR="005B6FA5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Założenia i cele badawcze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173BE7D9" w14:textId="77777777" w:rsidR="00347DA3" w:rsidRPr="00A757D4" w:rsidRDefault="00347DA3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3A2973" w14:textId="77777777" w:rsidR="00347DA3" w:rsidRPr="00A757D4" w:rsidRDefault="00347DA3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10DE" w:rsidRPr="00A757D4" w14:paraId="5552340F" w14:textId="77777777" w:rsidTr="00763F6A">
        <w:trPr>
          <w:trHeight w:val="1361"/>
        </w:trPr>
        <w:tc>
          <w:tcPr>
            <w:tcW w:w="9483" w:type="dxa"/>
            <w:shd w:val="clear" w:color="auto" w:fill="auto"/>
          </w:tcPr>
          <w:p w14:paraId="150A83F0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7454C6" w14:textId="77777777" w:rsidR="00E97A35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Metodyka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CE4FE74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028FC4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10DE" w:rsidRPr="00A757D4" w14:paraId="2FFEC62E" w14:textId="77777777" w:rsidTr="00763F6A">
        <w:trPr>
          <w:trHeight w:val="1323"/>
        </w:trPr>
        <w:tc>
          <w:tcPr>
            <w:tcW w:w="9483" w:type="dxa"/>
            <w:shd w:val="clear" w:color="auto" w:fill="auto"/>
          </w:tcPr>
          <w:p w14:paraId="4DA405D4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8082D0" w14:textId="77777777" w:rsidR="005B6FA5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lanowane efekty naukowe i praktyczne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65273582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3CB52A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10DE" w:rsidRPr="00A757D4" w14:paraId="7DFBD4EA" w14:textId="77777777" w:rsidTr="00763F6A">
        <w:trPr>
          <w:trHeight w:val="1498"/>
        </w:trPr>
        <w:tc>
          <w:tcPr>
            <w:tcW w:w="9483" w:type="dxa"/>
            <w:shd w:val="clear" w:color="auto" w:fill="auto"/>
          </w:tcPr>
          <w:p w14:paraId="5C0595D8" w14:textId="77777777" w:rsidR="00C810DE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527614" w14:textId="77777777" w:rsidR="005B6FA5" w:rsidRPr="00A757D4" w:rsidRDefault="00C810D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iśmiennictwo</w:t>
            </w:r>
            <w:r w:rsidR="00E97A35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3F88CBB6" w14:textId="77777777" w:rsidR="005B6FA5" w:rsidRPr="00A757D4" w:rsidRDefault="005B6FA5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210EE4" w14:textId="77777777" w:rsidR="00E97A35" w:rsidRPr="00A757D4" w:rsidRDefault="00E97A35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t>Ankieta projektu nauk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5919"/>
      </w:tblGrid>
      <w:tr w:rsidR="00257A61" w:rsidRPr="00A757D4" w14:paraId="60E4E084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3F12B556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C38666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Jednostka/i, w której realizowane będą badania</w:t>
            </w:r>
          </w:p>
          <w:p w14:paraId="2707CEF3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719AF639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7A61" w:rsidRPr="00A757D4" w14:paraId="718A2354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478612E0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yscyplina, w której realizowany będzie projekt            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(należy wybrać </w:t>
            </w:r>
            <w:r w:rsidRPr="00A757D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jedną dyscyplinę wiodącą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919" w:type="dxa"/>
            <w:tcBorders>
              <w:top w:val="single" w:sz="4" w:space="0" w:color="auto"/>
            </w:tcBorders>
            <w:vAlign w:val="center"/>
          </w:tcPr>
          <w:p w14:paraId="7D8EFCEE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7A61" w:rsidRPr="00A757D4" w14:paraId="4BE30261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5B7A4ADF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będzie miał charakter ankietowy?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7D972280" w14:textId="48E74FC5" w:rsidR="00257A61" w:rsidRPr="00A757D4" w:rsidRDefault="00063D52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2966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2A13925F" w14:textId="233258E4" w:rsidR="00257A61" w:rsidRPr="00A757D4" w:rsidRDefault="00063D52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14314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257A61" w:rsidRPr="00A757D4" w14:paraId="43B56A94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5EDF2219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będzie dotyczył kwerendy?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312BF146" w14:textId="52CE738C" w:rsidR="00257A61" w:rsidRPr="00A757D4" w:rsidRDefault="00063D52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449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Tak</w:t>
            </w:r>
          </w:p>
          <w:p w14:paraId="7DD3DC3F" w14:textId="03F97C27" w:rsidR="00257A61" w:rsidRPr="00A757D4" w:rsidRDefault="00063D52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760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257A61" w:rsidRPr="00A757D4" w14:paraId="629D4E18" w14:textId="77777777" w:rsidTr="00763F6A">
        <w:trPr>
          <w:jc w:val="center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21C675D3" w14:textId="77777777" w:rsidR="00257A61" w:rsidRPr="00A757D4" w:rsidRDefault="00257A6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wymaga zakupu odczynników?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7165EC9B" w14:textId="77777777" w:rsidR="00BF3ECC" w:rsidRPr="00DA0F6C" w:rsidRDefault="00063D52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310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6755D370" w14:textId="6E32D790" w:rsidR="00257A61" w:rsidRPr="00A757D4" w:rsidRDefault="00063D52" w:rsidP="00BF3E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808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A757D4" w14:paraId="2C181C48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47C9E9D3" w14:textId="77777777" w:rsidR="00257A61" w:rsidRPr="00A757D4" w:rsidRDefault="00257A61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jest realizowany przy współpracy z innymi jednostkami  krajowymi lub zagranicznymi?</w:t>
            </w:r>
          </w:p>
        </w:tc>
        <w:tc>
          <w:tcPr>
            <w:tcW w:w="5919" w:type="dxa"/>
          </w:tcPr>
          <w:p w14:paraId="5419E86E" w14:textId="77777777" w:rsidR="00BF3ECC" w:rsidRPr="00DA0F6C" w:rsidRDefault="00063D52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50340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5C253F9B" w14:textId="0FF6B450" w:rsidR="00257A61" w:rsidRPr="00A757D4" w:rsidRDefault="00063D52" w:rsidP="00BF3E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82476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  <w:r w:rsidR="00BF3ECC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7A61" w:rsidRPr="00A757D4">
              <w:rPr>
                <w:rFonts w:asciiTheme="minorHAnsi" w:hAnsiTheme="minorHAnsi" w:cstheme="minorHAnsi"/>
                <w:sz w:val="24"/>
                <w:szCs w:val="24"/>
              </w:rPr>
              <w:t>(jeśli odpowiedź TAK proszę wymienić z jakimi jednostkami)</w:t>
            </w:r>
          </w:p>
          <w:p w14:paraId="1C05F86D" w14:textId="77777777" w:rsidR="00257A61" w:rsidRPr="00A757D4" w:rsidRDefault="00257A61" w:rsidP="00763F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............</w:t>
            </w:r>
          </w:p>
        </w:tc>
      </w:tr>
      <w:tr w:rsidR="00257A61" w:rsidRPr="00A757D4" w14:paraId="21001C99" w14:textId="77777777" w:rsidTr="00763F6A">
        <w:trPr>
          <w:trHeight w:val="1188"/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3401AFDA" w14:textId="77777777" w:rsidR="00257A61" w:rsidRPr="00A757D4" w:rsidRDefault="00257A61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zy realizacji projektu wykorzystywane będą metody biotechnologiczne do prowadzenia badań?</w:t>
            </w:r>
          </w:p>
        </w:tc>
        <w:tc>
          <w:tcPr>
            <w:tcW w:w="5919" w:type="dxa"/>
          </w:tcPr>
          <w:p w14:paraId="1A42E0FE" w14:textId="77777777" w:rsidR="00BF3ECC" w:rsidRPr="00DA0F6C" w:rsidRDefault="00063D52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6897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6011ABFE" w14:textId="12BE3942" w:rsidR="00257A61" w:rsidRPr="00A757D4" w:rsidRDefault="00063D52" w:rsidP="00BF3E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213128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</w:tbl>
    <w:p w14:paraId="74537C63" w14:textId="77777777" w:rsidR="00763F6A" w:rsidRPr="00A757D4" w:rsidRDefault="00763F6A">
      <w:pPr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5919"/>
      </w:tblGrid>
      <w:tr w:rsidR="00257A61" w:rsidRPr="00A757D4" w14:paraId="3A812650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1C55CD96" w14:textId="7FDA49F0" w:rsidR="00257A61" w:rsidRPr="00A757D4" w:rsidRDefault="00257A61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zy przy realizacji projektu wykorzystywane będą metody nanotechnologiczne do prowadzenia badań?</w:t>
            </w:r>
          </w:p>
        </w:tc>
        <w:tc>
          <w:tcPr>
            <w:tcW w:w="5919" w:type="dxa"/>
          </w:tcPr>
          <w:p w14:paraId="7ABA5C36" w14:textId="77777777" w:rsidR="00BF3ECC" w:rsidRPr="00DA0F6C" w:rsidRDefault="00063D52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7774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3AB485E3" w14:textId="5A70894A" w:rsidR="00257A61" w:rsidRPr="00A757D4" w:rsidRDefault="00063D52" w:rsidP="00BF3E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7535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257A61" w:rsidRPr="00A757D4" w14:paraId="012C7FCC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07A7A488" w14:textId="77777777" w:rsidR="00257A61" w:rsidRPr="00A757D4" w:rsidRDefault="00257A61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zy realizacji projektu wykorzystywane będą zwierzęta doświadczalne (szczury, myszy)?</w:t>
            </w:r>
          </w:p>
        </w:tc>
        <w:tc>
          <w:tcPr>
            <w:tcW w:w="5919" w:type="dxa"/>
          </w:tcPr>
          <w:p w14:paraId="58EF5307" w14:textId="77777777" w:rsidR="00BF3ECC" w:rsidRPr="00DA0F6C" w:rsidRDefault="00063D52" w:rsidP="00BF3EC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6357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455FA43D" w14:textId="70511B04" w:rsidR="00257A61" w:rsidRPr="00A757D4" w:rsidRDefault="00063D52" w:rsidP="00BF3E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8909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BF3ECC"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</w:p>
        </w:tc>
      </w:tr>
      <w:tr w:rsidR="00A60BAF" w:rsidRPr="00A757D4" w14:paraId="1A9340B3" w14:textId="77777777" w:rsidTr="00763F6A">
        <w:trPr>
          <w:jc w:val="center"/>
        </w:trPr>
        <w:tc>
          <w:tcPr>
            <w:tcW w:w="3564" w:type="dxa"/>
            <w:shd w:val="clear" w:color="auto" w:fill="FFF2CC" w:themeFill="accent4" w:themeFillTint="33"/>
            <w:vAlign w:val="center"/>
          </w:tcPr>
          <w:p w14:paraId="66D61CB0" w14:textId="77777777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rojekt podlega ocenie</w:t>
            </w:r>
          </w:p>
          <w:p w14:paraId="4E4538FA" w14:textId="77777777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2F5B1A" w14:textId="1A8EDB56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(kopię obowiązującej zgody właściwej komisji należy dostarczyć wraz z projektem do Działu Nauki – projekt bez dostarczonej aktualnej zgody właściwej komisji nie będzie uruchomiony do finansowania ze środków subwencji )</w:t>
            </w:r>
          </w:p>
        </w:tc>
        <w:tc>
          <w:tcPr>
            <w:tcW w:w="5919" w:type="dxa"/>
          </w:tcPr>
          <w:p w14:paraId="49B46BAD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93AEE8" w14:textId="0E93E322" w:rsidR="00A60BAF" w:rsidRPr="00A757D4" w:rsidRDefault="00063D52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u w:val="single"/>
                </w:rPr>
                <w:id w:val="16942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omisji Bioetycznej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</w:p>
          <w:p w14:paraId="21A9B2B4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ponieważ zaplanowane w nim badania stanowią:</w:t>
            </w:r>
          </w:p>
          <w:p w14:paraId="0639749E" w14:textId="506DE00B" w:rsidR="00A60BAF" w:rsidRPr="00A757D4" w:rsidRDefault="00063D52" w:rsidP="00763F6A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462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Eksperyment medyczny:</w:t>
            </w:r>
          </w:p>
          <w:p w14:paraId="653B80FA" w14:textId="70E87FF4" w:rsidR="00A60BAF" w:rsidRPr="00A757D4" w:rsidRDefault="00063D52" w:rsidP="00763F6A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8371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badawczy</w:t>
            </w:r>
          </w:p>
          <w:p w14:paraId="36CFDDC6" w14:textId="65900C34" w:rsidR="00A60BAF" w:rsidRPr="00A757D4" w:rsidRDefault="00063D52" w:rsidP="00763F6A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431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leczniczy</w:t>
            </w:r>
          </w:p>
          <w:p w14:paraId="5F7BBE6F" w14:textId="74E298A6" w:rsidR="00A60BAF" w:rsidRPr="00A757D4" w:rsidRDefault="00063D52" w:rsidP="00763F6A">
            <w:pPr>
              <w:spacing w:after="0" w:line="240" w:lineRule="auto"/>
              <w:ind w:left="772" w:hanging="186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549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na archiwalnym materiale biologicznym</w:t>
            </w:r>
          </w:p>
          <w:p w14:paraId="2945896F" w14:textId="0ADAB470" w:rsidR="00A60BAF" w:rsidRPr="00A757D4" w:rsidRDefault="00063D52" w:rsidP="00763F6A">
            <w:pPr>
              <w:spacing w:after="0" w:line="240" w:lineRule="auto"/>
              <w:ind w:firstLine="3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247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Badanie nieinterwencyjne</w:t>
            </w:r>
          </w:p>
          <w:p w14:paraId="6BB62A62" w14:textId="3913299D" w:rsidR="00A60BAF" w:rsidRPr="00A757D4" w:rsidRDefault="00063D52" w:rsidP="00763F6A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816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ankietowe</w:t>
            </w:r>
          </w:p>
          <w:p w14:paraId="4684E13F" w14:textId="34FBC824" w:rsidR="00A60BAF" w:rsidRPr="00A757D4" w:rsidRDefault="00063D52" w:rsidP="00763F6A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4461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obserwacyjne nieinterwencyjne</w:t>
            </w:r>
          </w:p>
          <w:p w14:paraId="72C1FA3C" w14:textId="087E5680" w:rsidR="00A60BAF" w:rsidRPr="00A757D4" w:rsidRDefault="00063D52" w:rsidP="00763F6A">
            <w:pPr>
              <w:spacing w:after="0" w:line="240" w:lineRule="auto"/>
              <w:ind w:left="346" w:firstLine="24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676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retrospektywne (na dokumentacji medycznej)</w:t>
            </w:r>
          </w:p>
          <w:p w14:paraId="16A9D386" w14:textId="6288A98B" w:rsidR="00A60BAF" w:rsidRPr="00A757D4" w:rsidRDefault="00063D52" w:rsidP="00763F6A">
            <w:pPr>
              <w:spacing w:after="0" w:line="240" w:lineRule="auto"/>
              <w:ind w:firstLine="302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310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ne: </w:t>
            </w:r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>(wpisać jeśli dotyczy) .....</w:t>
            </w:r>
          </w:p>
          <w:p w14:paraId="0C247BBF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6EAC0D79" w14:textId="263C0A82" w:rsidR="00A60BAF" w:rsidRDefault="00063D52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u w:val="single"/>
                </w:rPr>
                <w:id w:val="3423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CC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Nie jest wymagania zgoda Komisji Bioetycznej ponieważ </w:t>
            </w:r>
            <w:r w:rsidR="00A60BAF" w:rsidRPr="00A757D4">
              <w:rPr>
                <w:rFonts w:asciiTheme="minorHAnsi" w:hAnsiTheme="minorHAnsi" w:cstheme="minorHAnsi"/>
                <w:sz w:val="24"/>
                <w:szCs w:val="24"/>
              </w:rPr>
              <w:t>(uzasadnić, jeśli dotyczy): ....</w:t>
            </w:r>
          </w:p>
          <w:p w14:paraId="686BF2B8" w14:textId="104B605A" w:rsidR="009A3593" w:rsidRDefault="009A3593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072B2B" w14:textId="2A23032C" w:rsidR="009A3593" w:rsidRDefault="009A3593" w:rsidP="009A359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u w:val="single"/>
                </w:rPr>
                <w:id w:val="7281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Pr="00A757D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okalnej Komisji do Spraw Doświadczeń na Zwierzętach w Olsztynie (LKE)</w:t>
            </w:r>
          </w:p>
          <w:p w14:paraId="1C3D6FF3" w14:textId="300BC218" w:rsidR="009A3593" w:rsidRDefault="009A3593" w:rsidP="009A359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0529CAE3" w14:textId="77777777" w:rsidR="009A3593" w:rsidRPr="00A757D4" w:rsidRDefault="009A3593" w:rsidP="009A35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u w:val="single"/>
                </w:rPr>
                <w:id w:val="-5442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Pr="00A757D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nie jest wymagana zgoda Lokalnej Komisji do Spraw Doświadczeń na Zwierzętach ponieważ 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(uzasadnić, jeśli dotyczy) .......</w:t>
            </w:r>
          </w:p>
          <w:p w14:paraId="240623AC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0BAF" w:rsidRPr="00A757D4" w14:paraId="24F2F0E2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1E25C3E2" w14:textId="77777777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jest realizowany z udziałem pacjentów?</w:t>
            </w:r>
          </w:p>
        </w:tc>
        <w:tc>
          <w:tcPr>
            <w:tcW w:w="5919" w:type="dxa"/>
          </w:tcPr>
          <w:p w14:paraId="35AF39E6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4FB0FD" w14:textId="77777777" w:rsidR="009A3593" w:rsidRPr="00DA0F6C" w:rsidRDefault="009A3593" w:rsidP="009A3593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70082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</w:p>
          <w:p w14:paraId="4A6F17BD" w14:textId="3A88E1D7" w:rsidR="00A60BAF" w:rsidRPr="00A757D4" w:rsidRDefault="009A3593" w:rsidP="009A359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12544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6415F54" w14:textId="77777777" w:rsidR="00A60BAF" w:rsidRPr="00A757D4" w:rsidRDefault="00A60BA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0BAF" w:rsidRPr="00A757D4" w14:paraId="50BAD5D0" w14:textId="77777777" w:rsidTr="00763F6A">
        <w:trPr>
          <w:jc w:val="center"/>
        </w:trPr>
        <w:tc>
          <w:tcPr>
            <w:tcW w:w="3564" w:type="dxa"/>
            <w:shd w:val="clear" w:color="auto" w:fill="C5E0B3"/>
            <w:vAlign w:val="center"/>
          </w:tcPr>
          <w:p w14:paraId="170FE000" w14:textId="77777777" w:rsidR="00A60BAF" w:rsidRPr="00A757D4" w:rsidRDefault="00A60BAF" w:rsidP="00763F6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Czy projekt realizowany jest na terenie szpitala?</w:t>
            </w:r>
          </w:p>
        </w:tc>
        <w:tc>
          <w:tcPr>
            <w:tcW w:w="5919" w:type="dxa"/>
          </w:tcPr>
          <w:p w14:paraId="47577821" w14:textId="77777777" w:rsidR="009A3593" w:rsidRPr="00DA0F6C" w:rsidRDefault="009A3593" w:rsidP="009A3593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206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Tak</w:t>
            </w:r>
            <w:bookmarkStart w:id="0" w:name="_GoBack"/>
            <w:bookmarkEnd w:id="0"/>
          </w:p>
          <w:p w14:paraId="732D2668" w14:textId="77777777" w:rsidR="009A3593" w:rsidRDefault="009A3593" w:rsidP="009A359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73122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DA0F6C">
              <w:rPr>
                <w:rFonts w:asciiTheme="minorHAnsi" w:hAnsiTheme="minorHAnsi" w:cstheme="minorHAnsi"/>
                <w:sz w:val="23"/>
                <w:szCs w:val="23"/>
              </w:rPr>
              <w:t xml:space="preserve"> Nie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835BDB0" w14:textId="7BE09E7D" w:rsidR="00A60BAF" w:rsidRPr="00A757D4" w:rsidRDefault="00A60BAF" w:rsidP="009A359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(jeżeli odpowiedź TAK proszę podać nazwę szpitala) ....</w:t>
            </w:r>
          </w:p>
        </w:tc>
      </w:tr>
    </w:tbl>
    <w:p w14:paraId="3127DC4B" w14:textId="77777777" w:rsidR="00A757D4" w:rsidRPr="00A757D4" w:rsidRDefault="00A757D4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br w:type="page"/>
      </w:r>
    </w:p>
    <w:p w14:paraId="41E0F709" w14:textId="5623A96F" w:rsidR="005B6FA5" w:rsidRPr="00A757D4" w:rsidRDefault="00183718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lastRenderedPageBreak/>
        <w:t>Kosztorys projektu naukowego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4267"/>
        <w:gridCol w:w="3758"/>
      </w:tblGrid>
      <w:tr w:rsidR="003F4FCF" w:rsidRPr="00A757D4" w14:paraId="07F23B8A" w14:textId="77777777" w:rsidTr="00763F6A">
        <w:trPr>
          <w:trHeight w:val="537"/>
        </w:trPr>
        <w:tc>
          <w:tcPr>
            <w:tcW w:w="5797" w:type="dxa"/>
            <w:gridSpan w:val="2"/>
            <w:shd w:val="clear" w:color="auto" w:fill="C5E0B3"/>
          </w:tcPr>
          <w:p w14:paraId="6E71EE68" w14:textId="77777777" w:rsidR="003F4FCF" w:rsidRPr="00A757D4" w:rsidRDefault="003F4FCF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D3F954" w14:textId="77777777" w:rsidR="003F4FCF" w:rsidRPr="00A757D4" w:rsidRDefault="003F4FCF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lano</w:t>
            </w:r>
            <w:r w:rsidR="00394A4E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wane koszty realizacji projektu</w:t>
            </w:r>
          </w:p>
          <w:p w14:paraId="1610D493" w14:textId="77777777" w:rsidR="009A2993" w:rsidRPr="00A757D4" w:rsidRDefault="00A1252B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w kosztorysie nie należy </w:t>
            </w:r>
            <w:r w:rsidR="00755342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jmować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kupu aparatury </w:t>
            </w:r>
          </w:p>
          <w:p w14:paraId="1EB7C2B4" w14:textId="77777777" w:rsidR="003F4FCF" w:rsidRPr="00A757D4" w:rsidRDefault="00A1252B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</w:t>
            </w:r>
            <w:r w:rsidR="00755342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osztów druku publikacji)</w:t>
            </w:r>
          </w:p>
          <w:p w14:paraId="0AB528D1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C5E0B3"/>
          </w:tcPr>
          <w:p w14:paraId="62EBA0F5" w14:textId="77777777" w:rsidR="003F4FCF" w:rsidRPr="00A757D4" w:rsidRDefault="003F4FCF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8AB857" w14:textId="77777777" w:rsidR="00394A4E" w:rsidRPr="00A757D4" w:rsidRDefault="00394A4E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wota</w:t>
            </w:r>
            <w:r w:rsidR="00632F21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LN</w:t>
            </w:r>
          </w:p>
          <w:p w14:paraId="58CE9335" w14:textId="77777777" w:rsidR="00632F21" w:rsidRPr="00A757D4" w:rsidRDefault="00632F21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394A4E" w:rsidRPr="00A757D4" w14:paraId="3E626FB1" w14:textId="77777777" w:rsidTr="00763F6A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72E2C418" w14:textId="77777777" w:rsidR="00394A4E" w:rsidRPr="00A757D4" w:rsidRDefault="00394A4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Odczynniki oraz drobny sprzęt laboratoryjny </w:t>
            </w:r>
            <w:r w:rsidR="00FE53FE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bez aparatury</w:t>
            </w:r>
            <w:r w:rsidR="008F06A1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az sprzętu komputerowego</w:t>
            </w:r>
          </w:p>
        </w:tc>
        <w:tc>
          <w:tcPr>
            <w:tcW w:w="3753" w:type="dxa"/>
          </w:tcPr>
          <w:p w14:paraId="0089B7F2" w14:textId="77777777" w:rsidR="00394A4E" w:rsidRPr="00A757D4" w:rsidRDefault="00394A4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7AE01C77" w14:textId="77777777" w:rsidTr="00763F6A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6163BCA8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Usługi zewnętrzne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bez kosztów publikacji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53" w:type="dxa"/>
          </w:tcPr>
          <w:p w14:paraId="4A4958CA" w14:textId="77777777" w:rsidR="003F4FCF" w:rsidRPr="00A757D4" w:rsidRDefault="003F4FCF" w:rsidP="00763F6A">
            <w:pPr>
              <w:tabs>
                <w:tab w:val="left" w:pos="4478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463A2E11" w14:textId="77777777" w:rsidTr="00763F6A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02B0EE55" w14:textId="77777777" w:rsidR="00394A4E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394A4E" w:rsidRPr="00A757D4">
              <w:rPr>
                <w:rFonts w:asciiTheme="minorHAnsi" w:hAnsiTheme="minorHAnsi" w:cstheme="minorHAnsi"/>
                <w:sz w:val="24"/>
                <w:szCs w:val="24"/>
              </w:rPr>
              <w:t>ynagrodzenia z tytułu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94A4E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umów cywilno-prawnych </w:t>
            </w:r>
          </w:p>
          <w:p w14:paraId="58B3D1F9" w14:textId="77777777" w:rsidR="00394A4E" w:rsidRPr="00A757D4" w:rsidRDefault="00F52DB3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(np</w:t>
            </w:r>
            <w:r w:rsidR="00394A4E" w:rsidRPr="00A757D4">
              <w:rPr>
                <w:rFonts w:asciiTheme="minorHAnsi" w:hAnsiTheme="minorHAnsi" w:cstheme="minorHAnsi"/>
                <w:sz w:val="24"/>
                <w:szCs w:val="24"/>
              </w:rPr>
              <w:t>. tłumaczenia i korekty językowe, usługi statysty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czne</w:t>
            </w:r>
            <w:r w:rsidR="00394A4E" w:rsidRPr="00A757D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3F4FCF"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53" w:type="dxa"/>
          </w:tcPr>
          <w:p w14:paraId="058B25EA" w14:textId="77777777" w:rsidR="003F4FCF" w:rsidRPr="00A757D4" w:rsidRDefault="003F4FCF" w:rsidP="00763F6A">
            <w:pPr>
              <w:spacing w:after="0" w:line="240" w:lineRule="auto"/>
              <w:ind w:right="43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4DCA22F3" w14:textId="77777777" w:rsidTr="00763F6A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41061486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Podróże służbowe krajowe i zagraniczne </w:t>
            </w:r>
          </w:p>
        </w:tc>
        <w:tc>
          <w:tcPr>
            <w:tcW w:w="3753" w:type="dxa"/>
          </w:tcPr>
          <w:p w14:paraId="214E240F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2627F558" w14:textId="77777777" w:rsidTr="00763F6A">
        <w:trPr>
          <w:trHeight w:val="567"/>
        </w:trPr>
        <w:tc>
          <w:tcPr>
            <w:tcW w:w="5797" w:type="dxa"/>
            <w:gridSpan w:val="2"/>
            <w:shd w:val="clear" w:color="auto" w:fill="auto"/>
            <w:vAlign w:val="center"/>
          </w:tcPr>
          <w:p w14:paraId="5EAB9366" w14:textId="77777777" w:rsidR="00394A4E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Pozostałe koszty </w:t>
            </w:r>
          </w:p>
          <w:p w14:paraId="7742A910" w14:textId="77777777" w:rsidR="00394A4E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(np. mat</w:t>
            </w:r>
            <w:r w:rsidR="00394A4E" w:rsidRPr="00A757D4">
              <w:rPr>
                <w:rFonts w:asciiTheme="minorHAnsi" w:hAnsiTheme="minorHAnsi" w:cstheme="minorHAnsi"/>
                <w:sz w:val="24"/>
                <w:szCs w:val="24"/>
              </w:rPr>
              <w:t>eriały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biurowe, zwierzęta)</w:t>
            </w:r>
          </w:p>
        </w:tc>
        <w:tc>
          <w:tcPr>
            <w:tcW w:w="3753" w:type="dxa"/>
          </w:tcPr>
          <w:p w14:paraId="535CB210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4FCF" w:rsidRPr="00A757D4" w14:paraId="4BF8A1A6" w14:textId="77777777" w:rsidTr="00763F6A">
        <w:tc>
          <w:tcPr>
            <w:tcW w:w="5797" w:type="dxa"/>
            <w:gridSpan w:val="2"/>
            <w:shd w:val="clear" w:color="auto" w:fill="auto"/>
          </w:tcPr>
          <w:p w14:paraId="65FBE92A" w14:textId="77777777" w:rsidR="00394A4E" w:rsidRPr="00A757D4" w:rsidRDefault="00394A4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2CD2F1" w14:textId="77777777" w:rsidR="003F4FCF" w:rsidRPr="00A757D4" w:rsidRDefault="0081725D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oszty razem</w:t>
            </w:r>
            <w:r w:rsidR="00394A4E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EA5237F" w14:textId="77777777" w:rsidR="00FE53FE" w:rsidRPr="00A757D4" w:rsidRDefault="00FE53F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3" w:type="dxa"/>
          </w:tcPr>
          <w:p w14:paraId="104F7E9B" w14:textId="77777777" w:rsidR="003F4FCF" w:rsidRPr="00A757D4" w:rsidRDefault="003F4FCF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B8AE04" w14:textId="77777777" w:rsidR="00394A4E" w:rsidRPr="00A757D4" w:rsidRDefault="00394A4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3544" w:rsidRPr="00A757D4" w14:paraId="121F1AFC" w14:textId="77777777" w:rsidTr="00763F6A">
        <w:tc>
          <w:tcPr>
            <w:tcW w:w="1530" w:type="dxa"/>
            <w:shd w:val="clear" w:color="auto" w:fill="auto"/>
            <w:vAlign w:val="center"/>
          </w:tcPr>
          <w:p w14:paraId="1C5E411D" w14:textId="77777777" w:rsidR="00903544" w:rsidRPr="00A757D4" w:rsidRDefault="00903544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Uzasadnienie kosztów</w:t>
            </w:r>
          </w:p>
        </w:tc>
        <w:tc>
          <w:tcPr>
            <w:tcW w:w="8025" w:type="dxa"/>
            <w:gridSpan w:val="2"/>
            <w:shd w:val="clear" w:color="auto" w:fill="auto"/>
          </w:tcPr>
          <w:p w14:paraId="66F4A6E9" w14:textId="77777777" w:rsidR="00903544" w:rsidRPr="00A757D4" w:rsidRDefault="00903544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42D62" w14:textId="77777777" w:rsidR="00903544" w:rsidRPr="00A757D4" w:rsidRDefault="00903544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3DE24A" w14:textId="77777777" w:rsidR="00903544" w:rsidRPr="00A757D4" w:rsidRDefault="00903544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D54F68" w14:textId="5ECE4B2E" w:rsidR="00287086" w:rsidRPr="00A757D4" w:rsidRDefault="00287086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t xml:space="preserve">Kryteria zwiększenia </w:t>
      </w:r>
      <w:r w:rsidR="00375F3D" w:rsidRPr="00A757D4">
        <w:rPr>
          <w:rFonts w:asciiTheme="minorHAnsi" w:hAnsiTheme="minorHAnsi" w:cstheme="minorHAnsi"/>
        </w:rPr>
        <w:t>dofinansowania</w:t>
      </w:r>
      <w:r w:rsidR="00B0341C" w:rsidRPr="00A757D4">
        <w:rPr>
          <w:rFonts w:asciiTheme="minorHAnsi" w:hAnsiTheme="minorHAnsi" w:cstheme="minorHAnsi"/>
        </w:rPr>
        <w:t xml:space="preserve"> (</w:t>
      </w:r>
      <w:r w:rsidR="00375F3D" w:rsidRPr="00A757D4">
        <w:rPr>
          <w:rFonts w:asciiTheme="minorHAnsi" w:hAnsiTheme="minorHAnsi" w:cstheme="minorHAnsi"/>
        </w:rPr>
        <w:t>osiągnięcia z poprzedniego roku akademickiego</w:t>
      </w:r>
      <w:r w:rsidR="00B0341C" w:rsidRPr="00A757D4">
        <w:rPr>
          <w:rFonts w:asciiTheme="minorHAnsi" w:hAnsiTheme="minorHAnsi" w:cstheme="minorHAnsi"/>
        </w:rPr>
        <w:t>)</w:t>
      </w:r>
    </w:p>
    <w:tbl>
      <w:tblPr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2835"/>
        <w:gridCol w:w="8"/>
        <w:gridCol w:w="2543"/>
        <w:gridCol w:w="1136"/>
        <w:gridCol w:w="8"/>
      </w:tblGrid>
      <w:tr w:rsidR="009C1771" w:rsidRPr="00A757D4" w14:paraId="250FD0F1" w14:textId="278DFF6D" w:rsidTr="009A3593">
        <w:trPr>
          <w:gridAfter w:val="1"/>
          <w:wAfter w:w="8" w:type="dxa"/>
          <w:trHeight w:val="1864"/>
        </w:trPr>
        <w:tc>
          <w:tcPr>
            <w:tcW w:w="3104" w:type="dxa"/>
            <w:shd w:val="clear" w:color="auto" w:fill="C5E0B3"/>
          </w:tcPr>
          <w:p w14:paraId="7DF097CF" w14:textId="77777777" w:rsidR="009C1771" w:rsidRPr="00A757D4" w:rsidRDefault="009C1771" w:rsidP="00763F6A">
            <w:pPr>
              <w:pStyle w:val="Akapitzlist"/>
              <w:spacing w:after="0" w:line="240" w:lineRule="auto"/>
              <w:ind w:lef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FCD132" w14:textId="78B94A0C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Tytuł publikacji lub tytuł i numer patentu lub tytuł projektu naukowego i jego wartość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41FDF5B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F21B58" w14:textId="0EBA1DF1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Tytuł czasopisma lub nazwa instytucji udzielającej patentu lub instytucja finansującą projekt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0D8CD284" w14:textId="165C5A93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Liczba pkt. – wypełnia Dział Nauki</w:t>
            </w:r>
          </w:p>
        </w:tc>
      </w:tr>
      <w:tr w:rsidR="009C1771" w:rsidRPr="00A757D4" w14:paraId="45437920" w14:textId="6E74C43A" w:rsidTr="009A3593">
        <w:trPr>
          <w:gridAfter w:val="1"/>
          <w:wAfter w:w="8" w:type="dxa"/>
          <w:trHeight w:val="733"/>
        </w:trPr>
        <w:tc>
          <w:tcPr>
            <w:tcW w:w="3104" w:type="dxa"/>
            <w:shd w:val="clear" w:color="auto" w:fill="C5E0B3"/>
          </w:tcPr>
          <w:p w14:paraId="3EBC46B8" w14:textId="74181495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Artykuł naukowy za 1</w:t>
            </w:r>
            <w:r w:rsidR="00A60BAF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0 pkt.</w:t>
            </w:r>
          </w:p>
          <w:p w14:paraId="467E1865" w14:textId="2AC574A1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5 pkt. za każdy artykuł)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AAD56" w14:textId="175B2F32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BEB19A4" w14:textId="65F23153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1098E0B5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265549D1" w14:textId="53F12824" w:rsidTr="009A3593">
        <w:trPr>
          <w:gridAfter w:val="1"/>
          <w:wAfter w:w="8" w:type="dxa"/>
          <w:trHeight w:val="559"/>
        </w:trPr>
        <w:tc>
          <w:tcPr>
            <w:tcW w:w="3104" w:type="dxa"/>
            <w:shd w:val="clear" w:color="auto" w:fill="C5E0B3"/>
          </w:tcPr>
          <w:p w14:paraId="1657BF74" w14:textId="77777777" w:rsidR="009C1771" w:rsidRPr="00A757D4" w:rsidRDefault="009C1771" w:rsidP="00763F6A">
            <w:pPr>
              <w:spacing w:after="0" w:line="240" w:lineRule="auto"/>
              <w:ind w:left="29" w:hanging="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Artykuł naukowy za 200 pkt.</w:t>
            </w:r>
          </w:p>
          <w:p w14:paraId="4177E109" w14:textId="53980582" w:rsidR="009C1771" w:rsidRPr="00A757D4" w:rsidRDefault="009C1771" w:rsidP="00763F6A">
            <w:pPr>
              <w:spacing w:after="0" w:line="240" w:lineRule="auto"/>
              <w:ind w:left="29" w:hanging="29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(10 pkt. za każdy artykuł)</w:t>
            </w:r>
          </w:p>
        </w:tc>
        <w:tc>
          <w:tcPr>
            <w:tcW w:w="2835" w:type="dxa"/>
            <w:shd w:val="clear" w:color="auto" w:fill="auto"/>
          </w:tcPr>
          <w:p w14:paraId="0A8FB7F2" w14:textId="798E500D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F13D168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659DC33E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227E1F44" w14:textId="70581D61" w:rsidTr="009A3593">
        <w:trPr>
          <w:gridAfter w:val="1"/>
          <w:wAfter w:w="8" w:type="dxa"/>
        </w:trPr>
        <w:tc>
          <w:tcPr>
            <w:tcW w:w="3104" w:type="dxa"/>
            <w:shd w:val="clear" w:color="auto" w:fill="C5E0B3"/>
          </w:tcPr>
          <w:p w14:paraId="00EEBC70" w14:textId="5C6D80DA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Uzyskany patent (5 pkt. za każdy patent)</w:t>
            </w:r>
          </w:p>
        </w:tc>
        <w:tc>
          <w:tcPr>
            <w:tcW w:w="2835" w:type="dxa"/>
            <w:shd w:val="clear" w:color="auto" w:fill="auto"/>
          </w:tcPr>
          <w:p w14:paraId="61BFC158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46930B4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7F6BF5BD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7826AB3A" w14:textId="6BBF5C41" w:rsidTr="009A3593">
        <w:trPr>
          <w:gridAfter w:val="1"/>
          <w:wAfter w:w="8" w:type="dxa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C5E0B3"/>
          </w:tcPr>
          <w:p w14:paraId="35C21DC0" w14:textId="77CAF5AE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ierowanie projektem badawczym finansowanym ze środków zewnętrznych </w:t>
            </w:r>
            <w:r w:rsidR="00763F6A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 wartości min. 100 tys. zł </w:t>
            </w:r>
            <w:r w:rsidR="00763F6A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(10 pkt. za każdy projekt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2FC1388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B863EDE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2743088D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1771" w:rsidRPr="00A757D4" w14:paraId="5BD83182" w14:textId="77777777" w:rsidTr="009A3593">
        <w:tc>
          <w:tcPr>
            <w:tcW w:w="59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14:paraId="1E2604A5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D9D9D9" w:themeFill="background1" w:themeFillShade="D9"/>
          </w:tcPr>
          <w:p w14:paraId="338D0083" w14:textId="14F80346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Suma pkt.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</w:tcPr>
          <w:p w14:paraId="435981DF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801D73" w14:textId="77777777" w:rsidR="00A757D4" w:rsidRPr="00A757D4" w:rsidRDefault="00A757D4" w:rsidP="00763F6A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A757D4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737FB27" w14:textId="159F189E" w:rsidR="00221A6E" w:rsidRPr="00A757D4" w:rsidRDefault="00221A6E" w:rsidP="00A757D4">
      <w:pPr>
        <w:pStyle w:val="Nagwek1"/>
        <w:rPr>
          <w:rFonts w:asciiTheme="minorHAnsi" w:hAnsiTheme="minorHAnsi" w:cstheme="minorHAnsi"/>
        </w:rPr>
      </w:pPr>
      <w:r w:rsidRPr="00A757D4">
        <w:rPr>
          <w:rFonts w:asciiTheme="minorHAnsi" w:hAnsiTheme="minorHAnsi" w:cstheme="minorHAnsi"/>
        </w:rPr>
        <w:lastRenderedPageBreak/>
        <w:t>Podpisy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880"/>
      </w:tblGrid>
      <w:tr w:rsidR="007E71FF" w:rsidRPr="00A757D4" w14:paraId="43DFF1D0" w14:textId="77777777" w:rsidTr="00763F6A">
        <w:tc>
          <w:tcPr>
            <w:tcW w:w="4759" w:type="dxa"/>
            <w:shd w:val="clear" w:color="auto" w:fill="C5E0B3"/>
            <w:vAlign w:val="center"/>
          </w:tcPr>
          <w:p w14:paraId="09AAAA8A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C5E0B3"/>
          </w:tcPr>
          <w:p w14:paraId="735D196A" w14:textId="77777777" w:rsidR="00221A6E" w:rsidRPr="00A757D4" w:rsidRDefault="00221A6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A4FAEE" w14:textId="77777777" w:rsidR="007E71FF" w:rsidRPr="00A757D4" w:rsidRDefault="007E71FF" w:rsidP="00763F6A">
            <w:pPr>
              <w:shd w:val="clear" w:color="auto" w:fill="C5E0B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Data i podpis</w:t>
            </w:r>
          </w:p>
          <w:p w14:paraId="353B6D61" w14:textId="77777777" w:rsidR="00221A6E" w:rsidRPr="00A757D4" w:rsidRDefault="00221A6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F5B01" w:rsidRPr="00A757D4" w14:paraId="5D72C14A" w14:textId="77777777" w:rsidTr="00763F6A">
        <w:trPr>
          <w:trHeight w:val="405"/>
        </w:trPr>
        <w:tc>
          <w:tcPr>
            <w:tcW w:w="4759" w:type="dxa"/>
            <w:shd w:val="clear" w:color="auto" w:fill="C5E0B3"/>
            <w:vAlign w:val="center"/>
          </w:tcPr>
          <w:p w14:paraId="014C8EA9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09918E" w14:textId="0E3165EC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ierownik projektu naukowego</w:t>
            </w:r>
            <w:r w:rsidR="00375F3D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doktorant Szkoły Doktorskiej</w:t>
            </w:r>
          </w:p>
          <w:p w14:paraId="1721DC37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80" w:type="dxa"/>
            <w:vMerge w:val="restart"/>
            <w:shd w:val="clear" w:color="auto" w:fill="auto"/>
          </w:tcPr>
          <w:p w14:paraId="636829FE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1FF361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C89E9E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79C6BA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C9914E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D83EF8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F47D91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821CD5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09F117" w14:textId="10990CA5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</w:t>
            </w:r>
          </w:p>
        </w:tc>
      </w:tr>
      <w:tr w:rsidR="00EF5B01" w:rsidRPr="00A757D4" w14:paraId="127BFA16" w14:textId="77777777" w:rsidTr="00763F6A">
        <w:trPr>
          <w:trHeight w:val="3322"/>
        </w:trPr>
        <w:tc>
          <w:tcPr>
            <w:tcW w:w="4759" w:type="dxa"/>
            <w:shd w:val="clear" w:color="auto" w:fill="E2EFD9" w:themeFill="accent6" w:themeFillTint="33"/>
            <w:vAlign w:val="center"/>
          </w:tcPr>
          <w:p w14:paraId="36A2F216" w14:textId="756BAC6C" w:rsidR="00EF5B01" w:rsidRPr="00A757D4" w:rsidRDefault="00EF5B01" w:rsidP="00763F6A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Oświadczam, iż zapoznałem się z informacją (udostępnioną na stronie internetowej: Nauka -  Dział Nauki - Subwencja) o przetwarzaniu danych osobowych osób realizujących w Uczelni projekty naukowe m.in. kierowników projektów, nauczycieli akademickich, członków zespołów badawczych, doktorantów, młodych naukowców oraz </w:t>
            </w:r>
            <w:r w:rsidRPr="00A757D4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pl-PL"/>
              </w:rPr>
              <w:t xml:space="preserve">zasadami ochrony danych osobowych w badaniach w Uniwersytecie Medycznym w Białymstoku i zgodnie z treścią Oświadczenia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wyrażam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na nie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zgodę na przetwarzanie przez Uniwersytet Medyczny w Białymstoku moich danych osobowych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zebranych w celu realizacji badania naukowego finansowanego w ramach SUBWENCJI 202</w:t>
            </w:r>
            <w:r w:rsidR="009C1771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4880" w:type="dxa"/>
            <w:vMerge/>
            <w:shd w:val="clear" w:color="auto" w:fill="auto"/>
          </w:tcPr>
          <w:p w14:paraId="242DF77B" w14:textId="77777777" w:rsidR="00EF5B01" w:rsidRPr="00A757D4" w:rsidRDefault="00EF5B01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1FF" w:rsidRPr="00A757D4" w14:paraId="52BE6123" w14:textId="77777777" w:rsidTr="00763F6A">
        <w:tc>
          <w:tcPr>
            <w:tcW w:w="4759" w:type="dxa"/>
            <w:shd w:val="clear" w:color="auto" w:fill="C5E0B3"/>
            <w:vAlign w:val="center"/>
          </w:tcPr>
          <w:p w14:paraId="166E2E18" w14:textId="77777777" w:rsidR="00E100D8" w:rsidRPr="00A757D4" w:rsidRDefault="00E100D8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EB0C03" w14:textId="3D237C36" w:rsidR="007E71FF" w:rsidRPr="00A757D4" w:rsidRDefault="00375F3D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Promotor doktoranta</w:t>
            </w:r>
          </w:p>
          <w:p w14:paraId="77CA7F1E" w14:textId="77777777" w:rsidR="009C1771" w:rsidRPr="00A757D4" w:rsidRDefault="009C1771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3898E5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</w:tcPr>
          <w:p w14:paraId="4D4E5FCF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1FF" w:rsidRPr="00A757D4" w14:paraId="7DE35746" w14:textId="77777777" w:rsidTr="00763F6A">
        <w:tc>
          <w:tcPr>
            <w:tcW w:w="4759" w:type="dxa"/>
            <w:shd w:val="clear" w:color="auto" w:fill="C5E0B3"/>
            <w:vAlign w:val="center"/>
          </w:tcPr>
          <w:p w14:paraId="6CA16CDB" w14:textId="77777777" w:rsidR="00E100D8" w:rsidRPr="00A757D4" w:rsidRDefault="00E100D8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7D9F20B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Kierownik jednostki</w:t>
            </w:r>
            <w:r w:rsidR="00886B08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="00886B08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ek</w:t>
            </w:r>
            <w:proofErr w:type="spellEnd"/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, w której</w:t>
            </w:r>
            <w:r w:rsidR="00886B08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="00886B08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>ych</w:t>
            </w:r>
            <w:proofErr w:type="spellEnd"/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alizowane są badania</w:t>
            </w:r>
            <w:r w:rsidR="00886B08"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ukowe</w:t>
            </w:r>
          </w:p>
          <w:p w14:paraId="4F273370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auto"/>
          </w:tcPr>
          <w:p w14:paraId="2DED264E" w14:textId="77777777" w:rsidR="007E71FF" w:rsidRPr="00A757D4" w:rsidRDefault="007E71FF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DEEB75" w14:textId="77777777" w:rsidR="007E71FF" w:rsidRPr="00A757D4" w:rsidRDefault="007E71FF" w:rsidP="00763F6A">
      <w:pPr>
        <w:rPr>
          <w:rFonts w:asciiTheme="minorHAnsi" w:hAnsiTheme="minorHAnsi" w:cstheme="minorHAnsi"/>
          <w:sz w:val="24"/>
          <w:szCs w:val="24"/>
        </w:rPr>
      </w:pPr>
    </w:p>
    <w:p w14:paraId="05FDE214" w14:textId="01768DB3" w:rsidR="00921CB8" w:rsidRPr="00A757D4" w:rsidRDefault="00EF5B01" w:rsidP="00763F6A">
      <w:pPr>
        <w:spacing w:line="276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A757D4">
        <w:rPr>
          <w:rFonts w:asciiTheme="minorHAnsi" w:hAnsiTheme="minorHAnsi" w:cstheme="minorHAnsi"/>
          <w:b/>
          <w:sz w:val="24"/>
          <w:szCs w:val="24"/>
          <w:lang w:eastAsia="pl-PL"/>
        </w:rPr>
        <w:t>.................................................................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40760" w:rsidRPr="00A757D4" w14:paraId="4E154333" w14:textId="77777777" w:rsidTr="00763F6A">
        <w:tc>
          <w:tcPr>
            <w:tcW w:w="9634" w:type="dxa"/>
            <w:shd w:val="clear" w:color="auto" w:fill="A8D08D"/>
          </w:tcPr>
          <w:p w14:paraId="761773AB" w14:textId="77777777" w:rsidR="008F06A1" w:rsidRPr="00A757D4" w:rsidRDefault="008F06A1" w:rsidP="00763F6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BD67C5" w14:textId="77777777" w:rsidR="00540760" w:rsidRPr="00A757D4" w:rsidRDefault="00540760" w:rsidP="00763F6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alkulator dofinansowania </w:t>
            </w:r>
          </w:p>
          <w:p w14:paraId="0942EC20" w14:textId="77777777" w:rsidR="00540760" w:rsidRPr="00A757D4" w:rsidRDefault="008F06A1" w:rsidP="00763F6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 xml:space="preserve"> (wypełnia Dział Nauki)</w:t>
            </w:r>
          </w:p>
          <w:p w14:paraId="67694F54" w14:textId="77777777" w:rsidR="008F06A1" w:rsidRPr="00A757D4" w:rsidRDefault="008F06A1" w:rsidP="00763F6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1AAF" w:rsidRPr="00A757D4" w14:paraId="6EEDABBB" w14:textId="77777777" w:rsidTr="00763F6A">
        <w:tc>
          <w:tcPr>
            <w:tcW w:w="9634" w:type="dxa"/>
            <w:shd w:val="clear" w:color="auto" w:fill="auto"/>
          </w:tcPr>
          <w:p w14:paraId="2DB728C2" w14:textId="77777777" w:rsidR="00A242BE" w:rsidRPr="00A757D4" w:rsidRDefault="00A242BE" w:rsidP="00763F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A36717" w14:textId="77777777" w:rsidR="00A242BE" w:rsidRPr="00A757D4" w:rsidRDefault="00A242BE" w:rsidP="00763F6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57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ota dofinansowania:  </w:t>
            </w:r>
            <w:r w:rsidRPr="00A757D4">
              <w:rPr>
                <w:rFonts w:asciiTheme="minorHAnsi" w:hAnsiTheme="minorHAnsi" w:cstheme="minorHAnsi"/>
                <w:sz w:val="24"/>
                <w:szCs w:val="24"/>
              </w:rPr>
              <w:t>………………………</w:t>
            </w:r>
          </w:p>
          <w:p w14:paraId="25B6BFED" w14:textId="77777777" w:rsidR="00E100D8" w:rsidRPr="00A757D4" w:rsidRDefault="00E100D8" w:rsidP="00763F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E20D76" w14:textId="77777777" w:rsidR="00540760" w:rsidRPr="00A757D4" w:rsidRDefault="00467371" w:rsidP="00763F6A">
      <w:pPr>
        <w:rPr>
          <w:rFonts w:asciiTheme="minorHAnsi" w:hAnsiTheme="minorHAnsi" w:cstheme="minorHAnsi"/>
          <w:sz w:val="24"/>
          <w:szCs w:val="24"/>
        </w:rPr>
      </w:pPr>
      <w:r w:rsidRPr="00A757D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2B2A54" w14:textId="63CB5D48" w:rsidR="00763F6A" w:rsidRPr="00A757D4" w:rsidRDefault="00487FCD" w:rsidP="00763F6A">
      <w:pPr>
        <w:rPr>
          <w:rFonts w:asciiTheme="minorHAnsi" w:hAnsiTheme="minorHAnsi" w:cstheme="minorHAnsi"/>
          <w:sz w:val="24"/>
          <w:szCs w:val="24"/>
        </w:rPr>
      </w:pPr>
      <w:r w:rsidRPr="00A757D4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  <w:r w:rsidR="00763F6A" w:rsidRPr="00A757D4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757D4" w:rsidRPr="00A757D4" w14:paraId="08B17512" w14:textId="77777777" w:rsidTr="000277C8">
        <w:tc>
          <w:tcPr>
            <w:tcW w:w="9212" w:type="dxa"/>
            <w:shd w:val="clear" w:color="auto" w:fill="A8D08D"/>
          </w:tcPr>
          <w:p w14:paraId="60A0823E" w14:textId="77777777" w:rsidR="00A757D4" w:rsidRPr="00A757D4" w:rsidRDefault="00A757D4" w:rsidP="000277C8">
            <w:pPr>
              <w:rPr>
                <w:rFonts w:asciiTheme="minorHAnsi" w:hAnsiTheme="minorHAnsi" w:cstheme="minorHAnsi"/>
                <w:color w:val="FF0000"/>
                <w:sz w:val="23"/>
                <w:szCs w:val="23"/>
              </w:rPr>
            </w:pPr>
            <w:r w:rsidRPr="00A757D4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>Akceptacja Prorektora ds. Nauki i Rozwoju</w:t>
            </w:r>
          </w:p>
        </w:tc>
      </w:tr>
      <w:tr w:rsidR="00A757D4" w:rsidRPr="00A757D4" w14:paraId="37A949BC" w14:textId="77777777" w:rsidTr="00A757D4">
        <w:trPr>
          <w:trHeight w:val="1909"/>
        </w:trPr>
        <w:tc>
          <w:tcPr>
            <w:tcW w:w="9212" w:type="dxa"/>
            <w:shd w:val="clear" w:color="auto" w:fill="auto"/>
          </w:tcPr>
          <w:p w14:paraId="1AE4E046" w14:textId="77777777" w:rsidR="00A757D4" w:rsidRPr="00A757D4" w:rsidRDefault="00A757D4" w:rsidP="000277C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97CA1C3" w14:textId="77777777" w:rsidR="00A757D4" w:rsidRPr="00A757D4" w:rsidRDefault="00A757D4" w:rsidP="000277C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D56A8DB" w14:textId="77777777" w:rsidR="00A757D4" w:rsidRPr="00A757D4" w:rsidRDefault="00A757D4" w:rsidP="000277C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098AC6E" w14:textId="77777777" w:rsidR="00A757D4" w:rsidRPr="00A757D4" w:rsidRDefault="00A757D4" w:rsidP="000277C8">
            <w:pPr>
              <w:spacing w:after="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757D4">
              <w:rPr>
                <w:rFonts w:asciiTheme="minorHAnsi" w:hAnsiTheme="minorHAnsi" w:cstheme="minorHAnsi"/>
                <w:sz w:val="23"/>
                <w:szCs w:val="23"/>
              </w:rPr>
              <w:t>......................................................                                                    ......................................................</w:t>
            </w:r>
          </w:p>
          <w:p w14:paraId="1C1BCDC2" w14:textId="77777777" w:rsidR="00A757D4" w:rsidRPr="00A757D4" w:rsidRDefault="00A757D4" w:rsidP="000277C8">
            <w:pPr>
              <w:spacing w:after="0" w:line="276" w:lineRule="auto"/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  <w:r w:rsidRPr="00A757D4">
              <w:rPr>
                <w:rFonts w:asciiTheme="minorHAnsi" w:hAnsiTheme="minorHAnsi" w:cstheme="minorHAnsi"/>
                <w:sz w:val="23"/>
                <w:szCs w:val="23"/>
              </w:rPr>
              <w:t>(data)                                                                                                                        (podpis)</w:t>
            </w:r>
          </w:p>
          <w:p w14:paraId="71B13E20" w14:textId="77777777" w:rsidR="00A757D4" w:rsidRPr="00A757D4" w:rsidRDefault="00A757D4" w:rsidP="000277C8">
            <w:pPr>
              <w:spacing w:after="0" w:line="276" w:lineRule="auto"/>
              <w:ind w:left="708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BC68ABF" w14:textId="77777777" w:rsidR="00921CB8" w:rsidRPr="00A757D4" w:rsidRDefault="00921CB8" w:rsidP="00763F6A">
      <w:pPr>
        <w:rPr>
          <w:rFonts w:asciiTheme="minorHAnsi" w:hAnsiTheme="minorHAnsi" w:cstheme="minorHAnsi"/>
          <w:sz w:val="24"/>
          <w:szCs w:val="24"/>
        </w:rPr>
      </w:pPr>
    </w:p>
    <w:p w14:paraId="36A3934F" w14:textId="77777777" w:rsidR="00E100D8" w:rsidRPr="00A757D4" w:rsidRDefault="00E100D8" w:rsidP="00763F6A">
      <w:pPr>
        <w:rPr>
          <w:rFonts w:asciiTheme="minorHAnsi" w:hAnsiTheme="minorHAnsi" w:cstheme="minorHAnsi"/>
          <w:sz w:val="24"/>
          <w:szCs w:val="24"/>
        </w:rPr>
      </w:pPr>
    </w:p>
    <w:sectPr w:rsidR="00E100D8" w:rsidRPr="00A757D4" w:rsidSect="00763F6A"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3EE34" w14:textId="77777777" w:rsidR="00063D52" w:rsidRDefault="00063D52" w:rsidP="003D1AAF">
      <w:pPr>
        <w:spacing w:after="0" w:line="240" w:lineRule="auto"/>
      </w:pPr>
      <w:r>
        <w:separator/>
      </w:r>
    </w:p>
  </w:endnote>
  <w:endnote w:type="continuationSeparator" w:id="0">
    <w:p w14:paraId="49FCB12E" w14:textId="77777777" w:rsidR="00063D52" w:rsidRDefault="00063D52" w:rsidP="003D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9A080" w14:textId="77777777" w:rsidR="00063D52" w:rsidRDefault="00063D52" w:rsidP="003D1AAF">
      <w:pPr>
        <w:spacing w:after="0" w:line="240" w:lineRule="auto"/>
      </w:pPr>
      <w:r>
        <w:separator/>
      </w:r>
    </w:p>
  </w:footnote>
  <w:footnote w:type="continuationSeparator" w:id="0">
    <w:p w14:paraId="1C421160" w14:textId="77777777" w:rsidR="00063D52" w:rsidRDefault="00063D52" w:rsidP="003D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04B1B"/>
    <w:multiLevelType w:val="hybridMultilevel"/>
    <w:tmpl w:val="BB041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87B"/>
    <w:multiLevelType w:val="hybridMultilevel"/>
    <w:tmpl w:val="402C2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393"/>
    <w:multiLevelType w:val="hybridMultilevel"/>
    <w:tmpl w:val="9E56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7C8"/>
    <w:multiLevelType w:val="hybridMultilevel"/>
    <w:tmpl w:val="5A665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29A9"/>
    <w:multiLevelType w:val="hybridMultilevel"/>
    <w:tmpl w:val="18FCB998"/>
    <w:lvl w:ilvl="0" w:tplc="D8A49EB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45B63C2"/>
    <w:multiLevelType w:val="hybridMultilevel"/>
    <w:tmpl w:val="C240B7B4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5257"/>
    <w:multiLevelType w:val="hybridMultilevel"/>
    <w:tmpl w:val="8B6A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E2F6F"/>
    <w:multiLevelType w:val="hybridMultilevel"/>
    <w:tmpl w:val="5CD6D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6D692D"/>
    <w:multiLevelType w:val="hybridMultilevel"/>
    <w:tmpl w:val="796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D0C65"/>
    <w:multiLevelType w:val="hybridMultilevel"/>
    <w:tmpl w:val="F6BE79E0"/>
    <w:lvl w:ilvl="0" w:tplc="F97E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55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589A"/>
    <w:rsid w:val="0001632C"/>
    <w:rsid w:val="00016E98"/>
    <w:rsid w:val="000173A2"/>
    <w:rsid w:val="000178B9"/>
    <w:rsid w:val="00017C3D"/>
    <w:rsid w:val="000201DD"/>
    <w:rsid w:val="00020EC6"/>
    <w:rsid w:val="00022FA0"/>
    <w:rsid w:val="000237A4"/>
    <w:rsid w:val="00025F6D"/>
    <w:rsid w:val="000265CB"/>
    <w:rsid w:val="00026D3E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AAE"/>
    <w:rsid w:val="00051C02"/>
    <w:rsid w:val="00051DF7"/>
    <w:rsid w:val="00051F98"/>
    <w:rsid w:val="00053696"/>
    <w:rsid w:val="00053C7D"/>
    <w:rsid w:val="000545FC"/>
    <w:rsid w:val="0005467F"/>
    <w:rsid w:val="00054930"/>
    <w:rsid w:val="00055119"/>
    <w:rsid w:val="000559E7"/>
    <w:rsid w:val="00056FAF"/>
    <w:rsid w:val="00060223"/>
    <w:rsid w:val="00061990"/>
    <w:rsid w:val="00061EE5"/>
    <w:rsid w:val="00063CBB"/>
    <w:rsid w:val="00063CE3"/>
    <w:rsid w:val="00063D52"/>
    <w:rsid w:val="000648AD"/>
    <w:rsid w:val="00066A7F"/>
    <w:rsid w:val="00066DF7"/>
    <w:rsid w:val="00067E8E"/>
    <w:rsid w:val="00070081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87CA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0FB"/>
    <w:rsid w:val="000B60AB"/>
    <w:rsid w:val="000B6225"/>
    <w:rsid w:val="000B713E"/>
    <w:rsid w:val="000B7215"/>
    <w:rsid w:val="000C0404"/>
    <w:rsid w:val="000C0835"/>
    <w:rsid w:val="000C1892"/>
    <w:rsid w:val="000C1E93"/>
    <w:rsid w:val="000C37C3"/>
    <w:rsid w:val="000C47BF"/>
    <w:rsid w:val="000C4EB6"/>
    <w:rsid w:val="000C515C"/>
    <w:rsid w:val="000C575E"/>
    <w:rsid w:val="000C67B3"/>
    <w:rsid w:val="000C69B9"/>
    <w:rsid w:val="000C774A"/>
    <w:rsid w:val="000C7F34"/>
    <w:rsid w:val="000D025E"/>
    <w:rsid w:val="000D0EDD"/>
    <w:rsid w:val="000D1642"/>
    <w:rsid w:val="000D168A"/>
    <w:rsid w:val="000D17D3"/>
    <w:rsid w:val="000D2B3D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324E"/>
    <w:rsid w:val="00114ED6"/>
    <w:rsid w:val="0011559C"/>
    <w:rsid w:val="0011686B"/>
    <w:rsid w:val="0011773C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575D"/>
    <w:rsid w:val="00141FAC"/>
    <w:rsid w:val="001449E9"/>
    <w:rsid w:val="00144B51"/>
    <w:rsid w:val="00144B69"/>
    <w:rsid w:val="00145F78"/>
    <w:rsid w:val="0014687A"/>
    <w:rsid w:val="00146CC0"/>
    <w:rsid w:val="00146F0F"/>
    <w:rsid w:val="0015002B"/>
    <w:rsid w:val="00150126"/>
    <w:rsid w:val="00150826"/>
    <w:rsid w:val="00150BA5"/>
    <w:rsid w:val="00151199"/>
    <w:rsid w:val="00151670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B71"/>
    <w:rsid w:val="00166E0C"/>
    <w:rsid w:val="001744FD"/>
    <w:rsid w:val="001749E3"/>
    <w:rsid w:val="001750A8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718"/>
    <w:rsid w:val="0018381B"/>
    <w:rsid w:val="00184915"/>
    <w:rsid w:val="00184BCF"/>
    <w:rsid w:val="001866ED"/>
    <w:rsid w:val="001871CC"/>
    <w:rsid w:val="00190CC7"/>
    <w:rsid w:val="00192CC8"/>
    <w:rsid w:val="00193BEB"/>
    <w:rsid w:val="00194D74"/>
    <w:rsid w:val="0019522F"/>
    <w:rsid w:val="00196085"/>
    <w:rsid w:val="00196472"/>
    <w:rsid w:val="00197194"/>
    <w:rsid w:val="00197E68"/>
    <w:rsid w:val="00197ECA"/>
    <w:rsid w:val="001A0F31"/>
    <w:rsid w:val="001A11CF"/>
    <w:rsid w:val="001A18BD"/>
    <w:rsid w:val="001A22C0"/>
    <w:rsid w:val="001A2725"/>
    <w:rsid w:val="001A3174"/>
    <w:rsid w:val="001A3DD9"/>
    <w:rsid w:val="001A3E6A"/>
    <w:rsid w:val="001A5DA3"/>
    <w:rsid w:val="001A6437"/>
    <w:rsid w:val="001A6EB6"/>
    <w:rsid w:val="001B0FA4"/>
    <w:rsid w:val="001B2605"/>
    <w:rsid w:val="001B321A"/>
    <w:rsid w:val="001B480C"/>
    <w:rsid w:val="001B48D2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57B"/>
    <w:rsid w:val="001C5741"/>
    <w:rsid w:val="001C5997"/>
    <w:rsid w:val="001C6636"/>
    <w:rsid w:val="001C7349"/>
    <w:rsid w:val="001D091F"/>
    <w:rsid w:val="001D2383"/>
    <w:rsid w:val="001D313F"/>
    <w:rsid w:val="001D3BD8"/>
    <w:rsid w:val="001D5848"/>
    <w:rsid w:val="001D5DB6"/>
    <w:rsid w:val="001D7FA2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1F6FD7"/>
    <w:rsid w:val="00201271"/>
    <w:rsid w:val="002012B2"/>
    <w:rsid w:val="00201736"/>
    <w:rsid w:val="0020278B"/>
    <w:rsid w:val="002031C9"/>
    <w:rsid w:val="00205889"/>
    <w:rsid w:val="0020605B"/>
    <w:rsid w:val="00206ED5"/>
    <w:rsid w:val="002079E7"/>
    <w:rsid w:val="00207B60"/>
    <w:rsid w:val="00210508"/>
    <w:rsid w:val="00212239"/>
    <w:rsid w:val="0021296F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1A6E"/>
    <w:rsid w:val="00222573"/>
    <w:rsid w:val="002226F9"/>
    <w:rsid w:val="00222C93"/>
    <w:rsid w:val="00223281"/>
    <w:rsid w:val="00226289"/>
    <w:rsid w:val="00226C76"/>
    <w:rsid w:val="002304A9"/>
    <w:rsid w:val="002309BD"/>
    <w:rsid w:val="00231C6F"/>
    <w:rsid w:val="00231EFA"/>
    <w:rsid w:val="002322E0"/>
    <w:rsid w:val="002341D7"/>
    <w:rsid w:val="00234DA5"/>
    <w:rsid w:val="002358E2"/>
    <w:rsid w:val="00235E42"/>
    <w:rsid w:val="00235E84"/>
    <w:rsid w:val="00236B38"/>
    <w:rsid w:val="00237B3E"/>
    <w:rsid w:val="00240312"/>
    <w:rsid w:val="0024095E"/>
    <w:rsid w:val="00240FB5"/>
    <w:rsid w:val="0024186C"/>
    <w:rsid w:val="00241E63"/>
    <w:rsid w:val="002428B2"/>
    <w:rsid w:val="00243D89"/>
    <w:rsid w:val="00243DC7"/>
    <w:rsid w:val="00244D9A"/>
    <w:rsid w:val="00244E97"/>
    <w:rsid w:val="0024524C"/>
    <w:rsid w:val="00245F7B"/>
    <w:rsid w:val="00247010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57A61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EA6"/>
    <w:rsid w:val="00274FA8"/>
    <w:rsid w:val="00275012"/>
    <w:rsid w:val="00275670"/>
    <w:rsid w:val="00276071"/>
    <w:rsid w:val="0027789C"/>
    <w:rsid w:val="002800B3"/>
    <w:rsid w:val="00280F17"/>
    <w:rsid w:val="002812AC"/>
    <w:rsid w:val="0028175D"/>
    <w:rsid w:val="00284571"/>
    <w:rsid w:val="00285381"/>
    <w:rsid w:val="002855A7"/>
    <w:rsid w:val="00287086"/>
    <w:rsid w:val="002873BE"/>
    <w:rsid w:val="00287584"/>
    <w:rsid w:val="00290B53"/>
    <w:rsid w:val="00290BFE"/>
    <w:rsid w:val="00292C3B"/>
    <w:rsid w:val="00294D74"/>
    <w:rsid w:val="00295530"/>
    <w:rsid w:val="002966A3"/>
    <w:rsid w:val="002A0BB2"/>
    <w:rsid w:val="002A2807"/>
    <w:rsid w:val="002A43C3"/>
    <w:rsid w:val="002A4D28"/>
    <w:rsid w:val="002A4FD8"/>
    <w:rsid w:val="002B057B"/>
    <w:rsid w:val="002B13E1"/>
    <w:rsid w:val="002B4A2F"/>
    <w:rsid w:val="002B4ED5"/>
    <w:rsid w:val="002B58A4"/>
    <w:rsid w:val="002B58FF"/>
    <w:rsid w:val="002B6495"/>
    <w:rsid w:val="002B67F9"/>
    <w:rsid w:val="002B6A14"/>
    <w:rsid w:val="002C0192"/>
    <w:rsid w:val="002C02D5"/>
    <w:rsid w:val="002C3BC1"/>
    <w:rsid w:val="002C3FBC"/>
    <w:rsid w:val="002C52CF"/>
    <w:rsid w:val="002C59B6"/>
    <w:rsid w:val="002C600D"/>
    <w:rsid w:val="002C652B"/>
    <w:rsid w:val="002D359E"/>
    <w:rsid w:val="002D4C5F"/>
    <w:rsid w:val="002D60BB"/>
    <w:rsid w:val="002D6EA6"/>
    <w:rsid w:val="002E14AF"/>
    <w:rsid w:val="002E17F5"/>
    <w:rsid w:val="002E22E0"/>
    <w:rsid w:val="002E2473"/>
    <w:rsid w:val="002E3904"/>
    <w:rsid w:val="002E4E03"/>
    <w:rsid w:val="002E5F7B"/>
    <w:rsid w:val="002E6528"/>
    <w:rsid w:val="002F0FC2"/>
    <w:rsid w:val="002F10E1"/>
    <w:rsid w:val="002F249F"/>
    <w:rsid w:val="002F24EC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329E"/>
    <w:rsid w:val="00333EC3"/>
    <w:rsid w:val="00335DC2"/>
    <w:rsid w:val="00341E2C"/>
    <w:rsid w:val="003422EB"/>
    <w:rsid w:val="0034290C"/>
    <w:rsid w:val="00342CE8"/>
    <w:rsid w:val="003439A5"/>
    <w:rsid w:val="00343C12"/>
    <w:rsid w:val="00343D03"/>
    <w:rsid w:val="0034440F"/>
    <w:rsid w:val="003477A1"/>
    <w:rsid w:val="00347DA3"/>
    <w:rsid w:val="0035034B"/>
    <w:rsid w:val="00350BDD"/>
    <w:rsid w:val="003530A3"/>
    <w:rsid w:val="00353475"/>
    <w:rsid w:val="00353973"/>
    <w:rsid w:val="003544D3"/>
    <w:rsid w:val="003546CC"/>
    <w:rsid w:val="0035515A"/>
    <w:rsid w:val="003555D4"/>
    <w:rsid w:val="00356565"/>
    <w:rsid w:val="003575E2"/>
    <w:rsid w:val="00357F63"/>
    <w:rsid w:val="00360A90"/>
    <w:rsid w:val="00360BC9"/>
    <w:rsid w:val="00361DB2"/>
    <w:rsid w:val="00363571"/>
    <w:rsid w:val="003640F9"/>
    <w:rsid w:val="003657AE"/>
    <w:rsid w:val="00365F44"/>
    <w:rsid w:val="003661BE"/>
    <w:rsid w:val="00367224"/>
    <w:rsid w:val="00367532"/>
    <w:rsid w:val="00370AC2"/>
    <w:rsid w:val="00370EAF"/>
    <w:rsid w:val="003732D8"/>
    <w:rsid w:val="00373D0E"/>
    <w:rsid w:val="00374766"/>
    <w:rsid w:val="00375F3D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4A4E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0C69"/>
    <w:rsid w:val="003B1C6B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54CD"/>
    <w:rsid w:val="003C57CC"/>
    <w:rsid w:val="003C57FD"/>
    <w:rsid w:val="003C62E4"/>
    <w:rsid w:val="003C6D4F"/>
    <w:rsid w:val="003C7476"/>
    <w:rsid w:val="003C778F"/>
    <w:rsid w:val="003C7AA0"/>
    <w:rsid w:val="003C7B06"/>
    <w:rsid w:val="003D0C45"/>
    <w:rsid w:val="003D1393"/>
    <w:rsid w:val="003D1AAF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6F5A"/>
    <w:rsid w:val="003D76F2"/>
    <w:rsid w:val="003D785A"/>
    <w:rsid w:val="003E01AB"/>
    <w:rsid w:val="003E351F"/>
    <w:rsid w:val="003E40F6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4FCF"/>
    <w:rsid w:val="003F5EF1"/>
    <w:rsid w:val="003F62B6"/>
    <w:rsid w:val="003F6816"/>
    <w:rsid w:val="003F7598"/>
    <w:rsid w:val="003F79BE"/>
    <w:rsid w:val="00401103"/>
    <w:rsid w:val="00401336"/>
    <w:rsid w:val="00401776"/>
    <w:rsid w:val="00401AE6"/>
    <w:rsid w:val="0040253E"/>
    <w:rsid w:val="004039DA"/>
    <w:rsid w:val="004054E9"/>
    <w:rsid w:val="0040743D"/>
    <w:rsid w:val="00410D83"/>
    <w:rsid w:val="00411E8C"/>
    <w:rsid w:val="0041299D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5E60"/>
    <w:rsid w:val="00430944"/>
    <w:rsid w:val="0043094D"/>
    <w:rsid w:val="004314D5"/>
    <w:rsid w:val="00432552"/>
    <w:rsid w:val="00432CC0"/>
    <w:rsid w:val="004330F5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EEF"/>
    <w:rsid w:val="0045571A"/>
    <w:rsid w:val="00455FC7"/>
    <w:rsid w:val="00456345"/>
    <w:rsid w:val="0045693A"/>
    <w:rsid w:val="00457E47"/>
    <w:rsid w:val="004608A3"/>
    <w:rsid w:val="00460C03"/>
    <w:rsid w:val="00461D9C"/>
    <w:rsid w:val="00463468"/>
    <w:rsid w:val="0046404F"/>
    <w:rsid w:val="00465E1C"/>
    <w:rsid w:val="00466B1E"/>
    <w:rsid w:val="00467371"/>
    <w:rsid w:val="00467636"/>
    <w:rsid w:val="00467886"/>
    <w:rsid w:val="00467C51"/>
    <w:rsid w:val="00470381"/>
    <w:rsid w:val="00470E99"/>
    <w:rsid w:val="004714F8"/>
    <w:rsid w:val="0047194C"/>
    <w:rsid w:val="00472C38"/>
    <w:rsid w:val="00473131"/>
    <w:rsid w:val="00473B10"/>
    <w:rsid w:val="004743AB"/>
    <w:rsid w:val="00474436"/>
    <w:rsid w:val="004747CC"/>
    <w:rsid w:val="004748E5"/>
    <w:rsid w:val="00475087"/>
    <w:rsid w:val="00476272"/>
    <w:rsid w:val="004774B8"/>
    <w:rsid w:val="0047753F"/>
    <w:rsid w:val="00477A6A"/>
    <w:rsid w:val="004801B5"/>
    <w:rsid w:val="004805D0"/>
    <w:rsid w:val="0048202C"/>
    <w:rsid w:val="00484408"/>
    <w:rsid w:val="00484CE4"/>
    <w:rsid w:val="00487FCD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55BE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CD5"/>
    <w:rsid w:val="004C238A"/>
    <w:rsid w:val="004C2A90"/>
    <w:rsid w:val="004C51DF"/>
    <w:rsid w:val="004C58D7"/>
    <w:rsid w:val="004C780B"/>
    <w:rsid w:val="004D03B6"/>
    <w:rsid w:val="004D117A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A4D"/>
    <w:rsid w:val="004E0F42"/>
    <w:rsid w:val="004E1155"/>
    <w:rsid w:val="004E15A9"/>
    <w:rsid w:val="004E1955"/>
    <w:rsid w:val="004E2932"/>
    <w:rsid w:val="004E3D6B"/>
    <w:rsid w:val="004E55A7"/>
    <w:rsid w:val="004E5AD4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6D2D"/>
    <w:rsid w:val="004F752F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2EC9"/>
    <w:rsid w:val="005140F0"/>
    <w:rsid w:val="00515E6F"/>
    <w:rsid w:val="005164D3"/>
    <w:rsid w:val="0051667A"/>
    <w:rsid w:val="00516EBA"/>
    <w:rsid w:val="00517D8E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2F8D"/>
    <w:rsid w:val="005340D9"/>
    <w:rsid w:val="005348A4"/>
    <w:rsid w:val="005350F4"/>
    <w:rsid w:val="0053544E"/>
    <w:rsid w:val="00537535"/>
    <w:rsid w:val="005375E7"/>
    <w:rsid w:val="00540760"/>
    <w:rsid w:val="005411E8"/>
    <w:rsid w:val="00541476"/>
    <w:rsid w:val="0054163E"/>
    <w:rsid w:val="00541D0E"/>
    <w:rsid w:val="00542028"/>
    <w:rsid w:val="005422BB"/>
    <w:rsid w:val="00542F65"/>
    <w:rsid w:val="0054420F"/>
    <w:rsid w:val="00545C76"/>
    <w:rsid w:val="00546C2A"/>
    <w:rsid w:val="00547827"/>
    <w:rsid w:val="0055137C"/>
    <w:rsid w:val="00552553"/>
    <w:rsid w:val="00552E2E"/>
    <w:rsid w:val="00554221"/>
    <w:rsid w:val="005546AC"/>
    <w:rsid w:val="00555789"/>
    <w:rsid w:val="00555CE5"/>
    <w:rsid w:val="00555CFA"/>
    <w:rsid w:val="00556FB8"/>
    <w:rsid w:val="005570FD"/>
    <w:rsid w:val="00557516"/>
    <w:rsid w:val="0055762F"/>
    <w:rsid w:val="00557D2A"/>
    <w:rsid w:val="005606A9"/>
    <w:rsid w:val="005606FE"/>
    <w:rsid w:val="005613C2"/>
    <w:rsid w:val="00562A80"/>
    <w:rsid w:val="005633C7"/>
    <w:rsid w:val="00564A11"/>
    <w:rsid w:val="00566F82"/>
    <w:rsid w:val="0056700E"/>
    <w:rsid w:val="005674F8"/>
    <w:rsid w:val="00567ED1"/>
    <w:rsid w:val="005701C4"/>
    <w:rsid w:val="00571A30"/>
    <w:rsid w:val="00571B30"/>
    <w:rsid w:val="00571E0F"/>
    <w:rsid w:val="00572423"/>
    <w:rsid w:val="00572628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4D3"/>
    <w:rsid w:val="00592ABF"/>
    <w:rsid w:val="005940CD"/>
    <w:rsid w:val="00594E4C"/>
    <w:rsid w:val="00595326"/>
    <w:rsid w:val="00595726"/>
    <w:rsid w:val="00595DAB"/>
    <w:rsid w:val="005962A4"/>
    <w:rsid w:val="00596328"/>
    <w:rsid w:val="00596D88"/>
    <w:rsid w:val="00596FA3"/>
    <w:rsid w:val="00597AD4"/>
    <w:rsid w:val="00597E51"/>
    <w:rsid w:val="00597F6C"/>
    <w:rsid w:val="005A032C"/>
    <w:rsid w:val="005A045C"/>
    <w:rsid w:val="005A09DA"/>
    <w:rsid w:val="005A233A"/>
    <w:rsid w:val="005A317F"/>
    <w:rsid w:val="005A3786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176E"/>
    <w:rsid w:val="005B4BE3"/>
    <w:rsid w:val="005B5061"/>
    <w:rsid w:val="005B5E73"/>
    <w:rsid w:val="005B5F0E"/>
    <w:rsid w:val="005B6A9F"/>
    <w:rsid w:val="005B6ECC"/>
    <w:rsid w:val="005B6FA5"/>
    <w:rsid w:val="005C16E6"/>
    <w:rsid w:val="005C27C9"/>
    <w:rsid w:val="005C27F6"/>
    <w:rsid w:val="005C28FE"/>
    <w:rsid w:val="005C2D43"/>
    <w:rsid w:val="005C327A"/>
    <w:rsid w:val="005C3A92"/>
    <w:rsid w:val="005C4623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E0F13"/>
    <w:rsid w:val="005E1297"/>
    <w:rsid w:val="005E1BAB"/>
    <w:rsid w:val="005E20DF"/>
    <w:rsid w:val="005E2BD0"/>
    <w:rsid w:val="005E347E"/>
    <w:rsid w:val="005E3CBB"/>
    <w:rsid w:val="005E5B0B"/>
    <w:rsid w:val="005E5E96"/>
    <w:rsid w:val="005E61AE"/>
    <w:rsid w:val="005E7AA9"/>
    <w:rsid w:val="005F108F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184E"/>
    <w:rsid w:val="00604A9A"/>
    <w:rsid w:val="006060AA"/>
    <w:rsid w:val="00606BC7"/>
    <w:rsid w:val="00606BD8"/>
    <w:rsid w:val="00606CFC"/>
    <w:rsid w:val="0061013A"/>
    <w:rsid w:val="00610780"/>
    <w:rsid w:val="00611329"/>
    <w:rsid w:val="00612056"/>
    <w:rsid w:val="006124AA"/>
    <w:rsid w:val="006126B7"/>
    <w:rsid w:val="006132E8"/>
    <w:rsid w:val="006139BB"/>
    <w:rsid w:val="00613CB5"/>
    <w:rsid w:val="00614FE9"/>
    <w:rsid w:val="00615CA2"/>
    <w:rsid w:val="00616088"/>
    <w:rsid w:val="0061690B"/>
    <w:rsid w:val="0061782B"/>
    <w:rsid w:val="006213D2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23D6"/>
    <w:rsid w:val="006327AB"/>
    <w:rsid w:val="00632900"/>
    <w:rsid w:val="00632EBD"/>
    <w:rsid w:val="00632F21"/>
    <w:rsid w:val="00633A8B"/>
    <w:rsid w:val="00634D9E"/>
    <w:rsid w:val="00634E15"/>
    <w:rsid w:val="00636240"/>
    <w:rsid w:val="006378D1"/>
    <w:rsid w:val="00637C77"/>
    <w:rsid w:val="00641041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4FE1"/>
    <w:rsid w:val="0065516B"/>
    <w:rsid w:val="0065768F"/>
    <w:rsid w:val="00661187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75585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32D"/>
    <w:rsid w:val="006A0B4E"/>
    <w:rsid w:val="006A0F9B"/>
    <w:rsid w:val="006A37C9"/>
    <w:rsid w:val="006A3E75"/>
    <w:rsid w:val="006A3EE3"/>
    <w:rsid w:val="006A3F1D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4D3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AE2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168"/>
    <w:rsid w:val="006E5391"/>
    <w:rsid w:val="006E53FB"/>
    <w:rsid w:val="006E6D07"/>
    <w:rsid w:val="006E706A"/>
    <w:rsid w:val="006E76A4"/>
    <w:rsid w:val="006F09AC"/>
    <w:rsid w:val="006F13A0"/>
    <w:rsid w:val="006F13A6"/>
    <w:rsid w:val="006F3AAB"/>
    <w:rsid w:val="006F48BF"/>
    <w:rsid w:val="006F6371"/>
    <w:rsid w:val="006F6F2A"/>
    <w:rsid w:val="006F746B"/>
    <w:rsid w:val="006F7470"/>
    <w:rsid w:val="00701D2C"/>
    <w:rsid w:val="007020F1"/>
    <w:rsid w:val="0070325E"/>
    <w:rsid w:val="00703B7C"/>
    <w:rsid w:val="00703D93"/>
    <w:rsid w:val="00704161"/>
    <w:rsid w:val="007046FF"/>
    <w:rsid w:val="00704F49"/>
    <w:rsid w:val="00705A26"/>
    <w:rsid w:val="00707DC0"/>
    <w:rsid w:val="007104DE"/>
    <w:rsid w:val="00711010"/>
    <w:rsid w:val="00711A2E"/>
    <w:rsid w:val="00712423"/>
    <w:rsid w:val="00712650"/>
    <w:rsid w:val="00712A3D"/>
    <w:rsid w:val="00713747"/>
    <w:rsid w:val="00714525"/>
    <w:rsid w:val="00716686"/>
    <w:rsid w:val="00720814"/>
    <w:rsid w:val="0072111C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57D7"/>
    <w:rsid w:val="0073585F"/>
    <w:rsid w:val="00735DF8"/>
    <w:rsid w:val="00735E02"/>
    <w:rsid w:val="00735EAB"/>
    <w:rsid w:val="0073653C"/>
    <w:rsid w:val="00737173"/>
    <w:rsid w:val="00737EEB"/>
    <w:rsid w:val="00740BB6"/>
    <w:rsid w:val="00740C52"/>
    <w:rsid w:val="00740F97"/>
    <w:rsid w:val="00742B50"/>
    <w:rsid w:val="007442E6"/>
    <w:rsid w:val="007444D6"/>
    <w:rsid w:val="007453DF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342"/>
    <w:rsid w:val="00755783"/>
    <w:rsid w:val="00755924"/>
    <w:rsid w:val="00755CD3"/>
    <w:rsid w:val="00757694"/>
    <w:rsid w:val="00757798"/>
    <w:rsid w:val="00757F62"/>
    <w:rsid w:val="0076366E"/>
    <w:rsid w:val="00763A36"/>
    <w:rsid w:val="00763D64"/>
    <w:rsid w:val="00763F6A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20A3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1EED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5E0"/>
    <w:rsid w:val="007A2FFC"/>
    <w:rsid w:val="007A3E24"/>
    <w:rsid w:val="007A567E"/>
    <w:rsid w:val="007A62B8"/>
    <w:rsid w:val="007A6692"/>
    <w:rsid w:val="007A784F"/>
    <w:rsid w:val="007A7E65"/>
    <w:rsid w:val="007B005F"/>
    <w:rsid w:val="007B02D9"/>
    <w:rsid w:val="007B04E0"/>
    <w:rsid w:val="007B0CAD"/>
    <w:rsid w:val="007B2846"/>
    <w:rsid w:val="007B5846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2E79"/>
    <w:rsid w:val="007E3C69"/>
    <w:rsid w:val="007E4F32"/>
    <w:rsid w:val="007E5709"/>
    <w:rsid w:val="007E6103"/>
    <w:rsid w:val="007E71FF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25D"/>
    <w:rsid w:val="00817CCA"/>
    <w:rsid w:val="0082050C"/>
    <w:rsid w:val="008208F6"/>
    <w:rsid w:val="008214D6"/>
    <w:rsid w:val="008225E7"/>
    <w:rsid w:val="00825792"/>
    <w:rsid w:val="00825EBB"/>
    <w:rsid w:val="00826189"/>
    <w:rsid w:val="00826572"/>
    <w:rsid w:val="00826E61"/>
    <w:rsid w:val="00827608"/>
    <w:rsid w:val="0082789F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D18"/>
    <w:rsid w:val="008400A2"/>
    <w:rsid w:val="008403FD"/>
    <w:rsid w:val="00841248"/>
    <w:rsid w:val="008414F4"/>
    <w:rsid w:val="00841CBD"/>
    <w:rsid w:val="00843F6E"/>
    <w:rsid w:val="00845CB9"/>
    <w:rsid w:val="00845E97"/>
    <w:rsid w:val="00846262"/>
    <w:rsid w:val="0084661B"/>
    <w:rsid w:val="008518BE"/>
    <w:rsid w:val="00853CA7"/>
    <w:rsid w:val="0085503A"/>
    <w:rsid w:val="00855748"/>
    <w:rsid w:val="00855E56"/>
    <w:rsid w:val="00856AC6"/>
    <w:rsid w:val="008577A1"/>
    <w:rsid w:val="008579DA"/>
    <w:rsid w:val="00860086"/>
    <w:rsid w:val="00860B35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5F10"/>
    <w:rsid w:val="008863C0"/>
    <w:rsid w:val="008865A5"/>
    <w:rsid w:val="00886B08"/>
    <w:rsid w:val="00887021"/>
    <w:rsid w:val="0088718D"/>
    <w:rsid w:val="00890086"/>
    <w:rsid w:val="00890D15"/>
    <w:rsid w:val="00892E13"/>
    <w:rsid w:val="00893439"/>
    <w:rsid w:val="00895350"/>
    <w:rsid w:val="0089622D"/>
    <w:rsid w:val="00896A60"/>
    <w:rsid w:val="0089741C"/>
    <w:rsid w:val="00897F97"/>
    <w:rsid w:val="008A08FC"/>
    <w:rsid w:val="008A1915"/>
    <w:rsid w:val="008A1C92"/>
    <w:rsid w:val="008A265E"/>
    <w:rsid w:val="008A67ED"/>
    <w:rsid w:val="008B221E"/>
    <w:rsid w:val="008B270F"/>
    <w:rsid w:val="008B2BC1"/>
    <w:rsid w:val="008B3068"/>
    <w:rsid w:val="008B35F7"/>
    <w:rsid w:val="008B362F"/>
    <w:rsid w:val="008B3EAA"/>
    <w:rsid w:val="008B5928"/>
    <w:rsid w:val="008B5FDF"/>
    <w:rsid w:val="008B607C"/>
    <w:rsid w:val="008B6D37"/>
    <w:rsid w:val="008C0DFD"/>
    <w:rsid w:val="008C16E8"/>
    <w:rsid w:val="008C1BC4"/>
    <w:rsid w:val="008C2AAF"/>
    <w:rsid w:val="008C39A2"/>
    <w:rsid w:val="008C3F86"/>
    <w:rsid w:val="008C4F11"/>
    <w:rsid w:val="008C51BE"/>
    <w:rsid w:val="008C52B1"/>
    <w:rsid w:val="008C644B"/>
    <w:rsid w:val="008C65E1"/>
    <w:rsid w:val="008C6747"/>
    <w:rsid w:val="008C6756"/>
    <w:rsid w:val="008C7021"/>
    <w:rsid w:val="008C7F5A"/>
    <w:rsid w:val="008D10C7"/>
    <w:rsid w:val="008D1FFC"/>
    <w:rsid w:val="008D21A0"/>
    <w:rsid w:val="008D2A0C"/>
    <w:rsid w:val="008D304B"/>
    <w:rsid w:val="008D3892"/>
    <w:rsid w:val="008D4A55"/>
    <w:rsid w:val="008D6C84"/>
    <w:rsid w:val="008D735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6A1"/>
    <w:rsid w:val="008F0D28"/>
    <w:rsid w:val="008F1E6E"/>
    <w:rsid w:val="008F28A4"/>
    <w:rsid w:val="008F319E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1786"/>
    <w:rsid w:val="0090320C"/>
    <w:rsid w:val="00903544"/>
    <w:rsid w:val="00904627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1CB8"/>
    <w:rsid w:val="00922378"/>
    <w:rsid w:val="00922A3C"/>
    <w:rsid w:val="0092334B"/>
    <w:rsid w:val="0092373F"/>
    <w:rsid w:val="0092384B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641C"/>
    <w:rsid w:val="00936510"/>
    <w:rsid w:val="009367F3"/>
    <w:rsid w:val="0093787F"/>
    <w:rsid w:val="00940319"/>
    <w:rsid w:val="00940677"/>
    <w:rsid w:val="00940BE7"/>
    <w:rsid w:val="00940CA3"/>
    <w:rsid w:val="00940EE1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44A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9AA"/>
    <w:rsid w:val="009709DA"/>
    <w:rsid w:val="00970B6D"/>
    <w:rsid w:val="00971939"/>
    <w:rsid w:val="00973798"/>
    <w:rsid w:val="00973D71"/>
    <w:rsid w:val="00974B08"/>
    <w:rsid w:val="00975A60"/>
    <w:rsid w:val="00976236"/>
    <w:rsid w:val="0097765B"/>
    <w:rsid w:val="009777BE"/>
    <w:rsid w:val="00980334"/>
    <w:rsid w:val="0098080B"/>
    <w:rsid w:val="00982B0E"/>
    <w:rsid w:val="00982C12"/>
    <w:rsid w:val="00983F18"/>
    <w:rsid w:val="00984433"/>
    <w:rsid w:val="00984D4F"/>
    <w:rsid w:val="00984EA5"/>
    <w:rsid w:val="00984F6A"/>
    <w:rsid w:val="0098507E"/>
    <w:rsid w:val="00986852"/>
    <w:rsid w:val="00986ACB"/>
    <w:rsid w:val="00986C51"/>
    <w:rsid w:val="00986D98"/>
    <w:rsid w:val="009873DB"/>
    <w:rsid w:val="00987DE2"/>
    <w:rsid w:val="00990CDC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787"/>
    <w:rsid w:val="009A2993"/>
    <w:rsid w:val="009A3048"/>
    <w:rsid w:val="009A339C"/>
    <w:rsid w:val="009A3593"/>
    <w:rsid w:val="009A3CE9"/>
    <w:rsid w:val="009A3DE7"/>
    <w:rsid w:val="009A51B3"/>
    <w:rsid w:val="009A5490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506"/>
    <w:rsid w:val="009B3771"/>
    <w:rsid w:val="009B383C"/>
    <w:rsid w:val="009B43AC"/>
    <w:rsid w:val="009B4962"/>
    <w:rsid w:val="009B4C34"/>
    <w:rsid w:val="009B53E0"/>
    <w:rsid w:val="009B5531"/>
    <w:rsid w:val="009B5C7C"/>
    <w:rsid w:val="009B5F85"/>
    <w:rsid w:val="009B66D3"/>
    <w:rsid w:val="009C14D5"/>
    <w:rsid w:val="009C1771"/>
    <w:rsid w:val="009C1834"/>
    <w:rsid w:val="009C1EA0"/>
    <w:rsid w:val="009C307C"/>
    <w:rsid w:val="009C5BB8"/>
    <w:rsid w:val="009C6A39"/>
    <w:rsid w:val="009C6CB0"/>
    <w:rsid w:val="009C705F"/>
    <w:rsid w:val="009C71E7"/>
    <w:rsid w:val="009C7DD1"/>
    <w:rsid w:val="009D030F"/>
    <w:rsid w:val="009D0817"/>
    <w:rsid w:val="009D097D"/>
    <w:rsid w:val="009D17C4"/>
    <w:rsid w:val="009D1AEC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56D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2453"/>
    <w:rsid w:val="009F24A3"/>
    <w:rsid w:val="009F25DA"/>
    <w:rsid w:val="009F280C"/>
    <w:rsid w:val="009F2AFD"/>
    <w:rsid w:val="009F376A"/>
    <w:rsid w:val="009F4CD1"/>
    <w:rsid w:val="009F52F8"/>
    <w:rsid w:val="009F5D44"/>
    <w:rsid w:val="009F69B3"/>
    <w:rsid w:val="009F78E9"/>
    <w:rsid w:val="00A001A8"/>
    <w:rsid w:val="00A010BC"/>
    <w:rsid w:val="00A03174"/>
    <w:rsid w:val="00A0443F"/>
    <w:rsid w:val="00A04AA4"/>
    <w:rsid w:val="00A04DCD"/>
    <w:rsid w:val="00A04FD4"/>
    <w:rsid w:val="00A055F0"/>
    <w:rsid w:val="00A05ACA"/>
    <w:rsid w:val="00A061F8"/>
    <w:rsid w:val="00A06578"/>
    <w:rsid w:val="00A0744D"/>
    <w:rsid w:val="00A10A78"/>
    <w:rsid w:val="00A1252B"/>
    <w:rsid w:val="00A1282E"/>
    <w:rsid w:val="00A12B04"/>
    <w:rsid w:val="00A135BE"/>
    <w:rsid w:val="00A13C33"/>
    <w:rsid w:val="00A142AD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42BE"/>
    <w:rsid w:val="00A25538"/>
    <w:rsid w:val="00A25CD4"/>
    <w:rsid w:val="00A27BF3"/>
    <w:rsid w:val="00A301FA"/>
    <w:rsid w:val="00A310B8"/>
    <w:rsid w:val="00A31919"/>
    <w:rsid w:val="00A34A51"/>
    <w:rsid w:val="00A35E2F"/>
    <w:rsid w:val="00A40330"/>
    <w:rsid w:val="00A407BE"/>
    <w:rsid w:val="00A40DCA"/>
    <w:rsid w:val="00A41619"/>
    <w:rsid w:val="00A41D9A"/>
    <w:rsid w:val="00A43921"/>
    <w:rsid w:val="00A44F53"/>
    <w:rsid w:val="00A4598E"/>
    <w:rsid w:val="00A45CC0"/>
    <w:rsid w:val="00A45DD1"/>
    <w:rsid w:val="00A46657"/>
    <w:rsid w:val="00A47F5D"/>
    <w:rsid w:val="00A50253"/>
    <w:rsid w:val="00A5056C"/>
    <w:rsid w:val="00A50D34"/>
    <w:rsid w:val="00A53011"/>
    <w:rsid w:val="00A53764"/>
    <w:rsid w:val="00A5422B"/>
    <w:rsid w:val="00A5460E"/>
    <w:rsid w:val="00A54D80"/>
    <w:rsid w:val="00A54EFB"/>
    <w:rsid w:val="00A5526B"/>
    <w:rsid w:val="00A55314"/>
    <w:rsid w:val="00A55E58"/>
    <w:rsid w:val="00A564C8"/>
    <w:rsid w:val="00A57678"/>
    <w:rsid w:val="00A60BAF"/>
    <w:rsid w:val="00A6277C"/>
    <w:rsid w:val="00A628B2"/>
    <w:rsid w:val="00A63388"/>
    <w:rsid w:val="00A63B3F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7D4"/>
    <w:rsid w:val="00A75C73"/>
    <w:rsid w:val="00A75F40"/>
    <w:rsid w:val="00A761F3"/>
    <w:rsid w:val="00A80065"/>
    <w:rsid w:val="00A804C1"/>
    <w:rsid w:val="00A82FDA"/>
    <w:rsid w:val="00A834A0"/>
    <w:rsid w:val="00A90672"/>
    <w:rsid w:val="00A90AF7"/>
    <w:rsid w:val="00A91B5C"/>
    <w:rsid w:val="00A9205B"/>
    <w:rsid w:val="00A92EF3"/>
    <w:rsid w:val="00A93055"/>
    <w:rsid w:val="00A939D6"/>
    <w:rsid w:val="00A94219"/>
    <w:rsid w:val="00A951C9"/>
    <w:rsid w:val="00A95ACB"/>
    <w:rsid w:val="00A9629A"/>
    <w:rsid w:val="00A9714D"/>
    <w:rsid w:val="00AA0424"/>
    <w:rsid w:val="00AA46EB"/>
    <w:rsid w:val="00AA47EB"/>
    <w:rsid w:val="00AA49EF"/>
    <w:rsid w:val="00AA5451"/>
    <w:rsid w:val="00AA54FA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3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9FF"/>
    <w:rsid w:val="00AD48E2"/>
    <w:rsid w:val="00AD6107"/>
    <w:rsid w:val="00AD7A66"/>
    <w:rsid w:val="00AD7A6A"/>
    <w:rsid w:val="00AD7CB8"/>
    <w:rsid w:val="00AE2C7F"/>
    <w:rsid w:val="00AE2FC6"/>
    <w:rsid w:val="00AE3041"/>
    <w:rsid w:val="00AE33F7"/>
    <w:rsid w:val="00AE4461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780C"/>
    <w:rsid w:val="00B01B04"/>
    <w:rsid w:val="00B0340E"/>
    <w:rsid w:val="00B0341C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2DD1"/>
    <w:rsid w:val="00B14B75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6D7B"/>
    <w:rsid w:val="00B37086"/>
    <w:rsid w:val="00B37DC8"/>
    <w:rsid w:val="00B405CC"/>
    <w:rsid w:val="00B41A41"/>
    <w:rsid w:val="00B42ED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7B6B"/>
    <w:rsid w:val="00B6031B"/>
    <w:rsid w:val="00B606CE"/>
    <w:rsid w:val="00B61EF6"/>
    <w:rsid w:val="00B64636"/>
    <w:rsid w:val="00B65B84"/>
    <w:rsid w:val="00B70951"/>
    <w:rsid w:val="00B70E88"/>
    <w:rsid w:val="00B71EB2"/>
    <w:rsid w:val="00B72AAD"/>
    <w:rsid w:val="00B73A92"/>
    <w:rsid w:val="00B75579"/>
    <w:rsid w:val="00B77F68"/>
    <w:rsid w:val="00B81017"/>
    <w:rsid w:val="00B836BA"/>
    <w:rsid w:val="00B8418B"/>
    <w:rsid w:val="00B84D70"/>
    <w:rsid w:val="00B84FB4"/>
    <w:rsid w:val="00B86337"/>
    <w:rsid w:val="00B8704A"/>
    <w:rsid w:val="00B914AB"/>
    <w:rsid w:val="00B91798"/>
    <w:rsid w:val="00B91947"/>
    <w:rsid w:val="00B91CD8"/>
    <w:rsid w:val="00B91F7C"/>
    <w:rsid w:val="00B926FE"/>
    <w:rsid w:val="00B92F70"/>
    <w:rsid w:val="00B93A78"/>
    <w:rsid w:val="00B943AB"/>
    <w:rsid w:val="00B96BE2"/>
    <w:rsid w:val="00BA097E"/>
    <w:rsid w:val="00BA2C31"/>
    <w:rsid w:val="00BA4271"/>
    <w:rsid w:val="00BA5D6D"/>
    <w:rsid w:val="00BA74A0"/>
    <w:rsid w:val="00BA7AE8"/>
    <w:rsid w:val="00BB052A"/>
    <w:rsid w:val="00BB085D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338D"/>
    <w:rsid w:val="00BC42F3"/>
    <w:rsid w:val="00BC5513"/>
    <w:rsid w:val="00BC614C"/>
    <w:rsid w:val="00BC696D"/>
    <w:rsid w:val="00BD0C0D"/>
    <w:rsid w:val="00BD14BA"/>
    <w:rsid w:val="00BD1E82"/>
    <w:rsid w:val="00BD27E3"/>
    <w:rsid w:val="00BD3A65"/>
    <w:rsid w:val="00BD4A08"/>
    <w:rsid w:val="00BD56AF"/>
    <w:rsid w:val="00BD6208"/>
    <w:rsid w:val="00BD67E8"/>
    <w:rsid w:val="00BD79BA"/>
    <w:rsid w:val="00BE04EB"/>
    <w:rsid w:val="00BE075A"/>
    <w:rsid w:val="00BE1903"/>
    <w:rsid w:val="00BE1E98"/>
    <w:rsid w:val="00BE28AF"/>
    <w:rsid w:val="00BE35D1"/>
    <w:rsid w:val="00BE3CF5"/>
    <w:rsid w:val="00BE4218"/>
    <w:rsid w:val="00BE5503"/>
    <w:rsid w:val="00BE5DFF"/>
    <w:rsid w:val="00BE5E29"/>
    <w:rsid w:val="00BE6576"/>
    <w:rsid w:val="00BE726A"/>
    <w:rsid w:val="00BF0AC7"/>
    <w:rsid w:val="00BF3A96"/>
    <w:rsid w:val="00BF3ECC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7628"/>
    <w:rsid w:val="00C07AE0"/>
    <w:rsid w:val="00C07BE5"/>
    <w:rsid w:val="00C07D60"/>
    <w:rsid w:val="00C13A7A"/>
    <w:rsid w:val="00C13CE1"/>
    <w:rsid w:val="00C150FF"/>
    <w:rsid w:val="00C1561E"/>
    <w:rsid w:val="00C15CBF"/>
    <w:rsid w:val="00C16284"/>
    <w:rsid w:val="00C17B14"/>
    <w:rsid w:val="00C20416"/>
    <w:rsid w:val="00C21A5C"/>
    <w:rsid w:val="00C222C3"/>
    <w:rsid w:val="00C23B86"/>
    <w:rsid w:val="00C2637D"/>
    <w:rsid w:val="00C2696E"/>
    <w:rsid w:val="00C306CF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D51"/>
    <w:rsid w:val="00C46918"/>
    <w:rsid w:val="00C501E3"/>
    <w:rsid w:val="00C50939"/>
    <w:rsid w:val="00C52885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0DE"/>
    <w:rsid w:val="00C81E78"/>
    <w:rsid w:val="00C8385A"/>
    <w:rsid w:val="00C83D66"/>
    <w:rsid w:val="00C855C0"/>
    <w:rsid w:val="00C86049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340F"/>
    <w:rsid w:val="00CA3760"/>
    <w:rsid w:val="00CA3956"/>
    <w:rsid w:val="00CA39E9"/>
    <w:rsid w:val="00CA4535"/>
    <w:rsid w:val="00CA5062"/>
    <w:rsid w:val="00CA6588"/>
    <w:rsid w:val="00CA6BF8"/>
    <w:rsid w:val="00CA6D1C"/>
    <w:rsid w:val="00CA6E53"/>
    <w:rsid w:val="00CB1AE1"/>
    <w:rsid w:val="00CB360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314F"/>
    <w:rsid w:val="00CC3DE6"/>
    <w:rsid w:val="00CC42F2"/>
    <w:rsid w:val="00CC62F4"/>
    <w:rsid w:val="00CC6A2A"/>
    <w:rsid w:val="00CC765E"/>
    <w:rsid w:val="00CC7913"/>
    <w:rsid w:val="00CC79EB"/>
    <w:rsid w:val="00CD00F9"/>
    <w:rsid w:val="00CD1D16"/>
    <w:rsid w:val="00CD1EDB"/>
    <w:rsid w:val="00CD22FD"/>
    <w:rsid w:val="00CD300D"/>
    <w:rsid w:val="00CD36EA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6C0B"/>
    <w:rsid w:val="00D07899"/>
    <w:rsid w:val="00D07F83"/>
    <w:rsid w:val="00D1193F"/>
    <w:rsid w:val="00D11A4D"/>
    <w:rsid w:val="00D1426E"/>
    <w:rsid w:val="00D164E7"/>
    <w:rsid w:val="00D16C5C"/>
    <w:rsid w:val="00D203F0"/>
    <w:rsid w:val="00D21E4D"/>
    <w:rsid w:val="00D237F1"/>
    <w:rsid w:val="00D23A6C"/>
    <w:rsid w:val="00D24639"/>
    <w:rsid w:val="00D262FF"/>
    <w:rsid w:val="00D2635F"/>
    <w:rsid w:val="00D31247"/>
    <w:rsid w:val="00D330F7"/>
    <w:rsid w:val="00D336BE"/>
    <w:rsid w:val="00D33CB9"/>
    <w:rsid w:val="00D35AF6"/>
    <w:rsid w:val="00D3754F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24E9"/>
    <w:rsid w:val="00D94637"/>
    <w:rsid w:val="00D96A5C"/>
    <w:rsid w:val="00D96B66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A75C1"/>
    <w:rsid w:val="00DB061B"/>
    <w:rsid w:val="00DB11F2"/>
    <w:rsid w:val="00DB36AE"/>
    <w:rsid w:val="00DB3ED3"/>
    <w:rsid w:val="00DB6663"/>
    <w:rsid w:val="00DB72ED"/>
    <w:rsid w:val="00DB753E"/>
    <w:rsid w:val="00DB7BC6"/>
    <w:rsid w:val="00DC024F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D0583"/>
    <w:rsid w:val="00DD084B"/>
    <w:rsid w:val="00DD2C6A"/>
    <w:rsid w:val="00DD493A"/>
    <w:rsid w:val="00DD5ADA"/>
    <w:rsid w:val="00DD5B54"/>
    <w:rsid w:val="00DD7D42"/>
    <w:rsid w:val="00DE11A1"/>
    <w:rsid w:val="00DE2943"/>
    <w:rsid w:val="00DE441F"/>
    <w:rsid w:val="00DE476E"/>
    <w:rsid w:val="00DE4996"/>
    <w:rsid w:val="00DE59C0"/>
    <w:rsid w:val="00DE65FA"/>
    <w:rsid w:val="00DE7BEE"/>
    <w:rsid w:val="00DF2B69"/>
    <w:rsid w:val="00DF3F84"/>
    <w:rsid w:val="00DF426B"/>
    <w:rsid w:val="00DF4949"/>
    <w:rsid w:val="00DF4CA0"/>
    <w:rsid w:val="00DF6218"/>
    <w:rsid w:val="00DF62D4"/>
    <w:rsid w:val="00DF62E7"/>
    <w:rsid w:val="00DF739C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052"/>
    <w:rsid w:val="00E100D8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3693"/>
    <w:rsid w:val="00E242FA"/>
    <w:rsid w:val="00E244EF"/>
    <w:rsid w:val="00E24606"/>
    <w:rsid w:val="00E249E3"/>
    <w:rsid w:val="00E24EE7"/>
    <w:rsid w:val="00E25A86"/>
    <w:rsid w:val="00E25C1B"/>
    <w:rsid w:val="00E27045"/>
    <w:rsid w:val="00E27ED4"/>
    <w:rsid w:val="00E300F4"/>
    <w:rsid w:val="00E304AB"/>
    <w:rsid w:val="00E30672"/>
    <w:rsid w:val="00E324E6"/>
    <w:rsid w:val="00E32555"/>
    <w:rsid w:val="00E3297D"/>
    <w:rsid w:val="00E33C6C"/>
    <w:rsid w:val="00E34FEE"/>
    <w:rsid w:val="00E351CB"/>
    <w:rsid w:val="00E354A7"/>
    <w:rsid w:val="00E35FFF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43F5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76D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5408"/>
    <w:rsid w:val="00E770CE"/>
    <w:rsid w:val="00E7720B"/>
    <w:rsid w:val="00E779B1"/>
    <w:rsid w:val="00E80DB2"/>
    <w:rsid w:val="00E8212D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44F2"/>
    <w:rsid w:val="00E94CFB"/>
    <w:rsid w:val="00E94EA6"/>
    <w:rsid w:val="00E97A35"/>
    <w:rsid w:val="00EA080C"/>
    <w:rsid w:val="00EA1DE9"/>
    <w:rsid w:val="00EA210A"/>
    <w:rsid w:val="00EA27E1"/>
    <w:rsid w:val="00EA2E61"/>
    <w:rsid w:val="00EA4DBF"/>
    <w:rsid w:val="00EA5961"/>
    <w:rsid w:val="00EA6D79"/>
    <w:rsid w:val="00EA6EDC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D2669"/>
    <w:rsid w:val="00ED4E4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5B01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1328"/>
    <w:rsid w:val="00F118DC"/>
    <w:rsid w:val="00F15EC8"/>
    <w:rsid w:val="00F166A7"/>
    <w:rsid w:val="00F16BC3"/>
    <w:rsid w:val="00F17E57"/>
    <w:rsid w:val="00F21EC6"/>
    <w:rsid w:val="00F228CB"/>
    <w:rsid w:val="00F229E9"/>
    <w:rsid w:val="00F23AF7"/>
    <w:rsid w:val="00F2443A"/>
    <w:rsid w:val="00F253B2"/>
    <w:rsid w:val="00F266C6"/>
    <w:rsid w:val="00F30016"/>
    <w:rsid w:val="00F3027D"/>
    <w:rsid w:val="00F3041D"/>
    <w:rsid w:val="00F30A6B"/>
    <w:rsid w:val="00F337BD"/>
    <w:rsid w:val="00F365B0"/>
    <w:rsid w:val="00F36816"/>
    <w:rsid w:val="00F36912"/>
    <w:rsid w:val="00F3724E"/>
    <w:rsid w:val="00F40C0B"/>
    <w:rsid w:val="00F45244"/>
    <w:rsid w:val="00F45974"/>
    <w:rsid w:val="00F46182"/>
    <w:rsid w:val="00F46C14"/>
    <w:rsid w:val="00F4762C"/>
    <w:rsid w:val="00F51C66"/>
    <w:rsid w:val="00F52DB3"/>
    <w:rsid w:val="00F53F0A"/>
    <w:rsid w:val="00F54067"/>
    <w:rsid w:val="00F55C05"/>
    <w:rsid w:val="00F57206"/>
    <w:rsid w:val="00F6009A"/>
    <w:rsid w:val="00F60ACF"/>
    <w:rsid w:val="00F61106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674D"/>
    <w:rsid w:val="00F77249"/>
    <w:rsid w:val="00F779F6"/>
    <w:rsid w:val="00F802AF"/>
    <w:rsid w:val="00F80476"/>
    <w:rsid w:val="00F81570"/>
    <w:rsid w:val="00F82E90"/>
    <w:rsid w:val="00F8531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D3D"/>
    <w:rsid w:val="00FA247F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688"/>
    <w:rsid w:val="00FE076A"/>
    <w:rsid w:val="00FE08E2"/>
    <w:rsid w:val="00FE259F"/>
    <w:rsid w:val="00FE2C71"/>
    <w:rsid w:val="00FE4962"/>
    <w:rsid w:val="00FE53FE"/>
    <w:rsid w:val="00FE5C3D"/>
    <w:rsid w:val="00FE6D38"/>
    <w:rsid w:val="00FE76C9"/>
    <w:rsid w:val="00FF0FC7"/>
    <w:rsid w:val="00FF1EEF"/>
    <w:rsid w:val="00FF3421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26F1"/>
  <w15:chartTrackingRefBased/>
  <w15:docId w15:val="{85928708-44A7-4BD6-BB69-3769A292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4FE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7D4"/>
    <w:pPr>
      <w:spacing w:before="240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77F6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1FF"/>
    <w:pPr>
      <w:ind w:left="720"/>
      <w:contextualSpacing/>
    </w:pPr>
  </w:style>
  <w:style w:type="character" w:customStyle="1" w:styleId="Nagwek2Znak">
    <w:name w:val="Nagłówek 2 Znak"/>
    <w:link w:val="Nagwek2"/>
    <w:rsid w:val="00B77F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151670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D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A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A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5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E5AD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6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6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6CF"/>
    <w:rPr>
      <w:b/>
      <w:bCs/>
      <w:lang w:eastAsia="en-US"/>
    </w:rPr>
  </w:style>
  <w:style w:type="paragraph" w:styleId="Poprawka">
    <w:name w:val="Revision"/>
    <w:hidden/>
    <w:uiPriority w:val="99"/>
    <w:semiHidden/>
    <w:rsid w:val="00A60BA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757D4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84E6-DF29-46EA-B2CC-5420FB8E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. 2.1 - wniosek o finansowanie - Szkoła Doktorska</vt:lpstr>
    </vt:vector>
  </TitlesOfParts>
  <Company>Uniwesytet Medyczny w Bialymstoku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ł. 2.1 - wniosek o finansowanie - Szkoła Doktorska</dc:title>
  <dc:subject/>
  <dc:creator>Małgorzata</dc:creator>
  <cp:keywords/>
  <dc:description/>
  <cp:lastModifiedBy>Anna Bergiel</cp:lastModifiedBy>
  <cp:revision>2</cp:revision>
  <cp:lastPrinted>2020-10-08T10:19:00Z</cp:lastPrinted>
  <dcterms:created xsi:type="dcterms:W3CDTF">2021-10-25T13:16:00Z</dcterms:created>
  <dcterms:modified xsi:type="dcterms:W3CDTF">2021-10-25T13:16:00Z</dcterms:modified>
</cp:coreProperties>
</file>